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7C" w:rsidRDefault="00B7077C" w:rsidP="00193745">
      <w:pPr>
        <w:widowControl w:val="0"/>
        <w:autoSpaceDE w:val="0"/>
        <w:autoSpaceDN w:val="0"/>
        <w:adjustRightInd w:val="0"/>
        <w:spacing w:after="120" w:line="240" w:lineRule="exact"/>
        <w:ind w:left="9923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7F7EAD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FE75A8" w:rsidRPr="007F7EAD">
        <w:rPr>
          <w:rFonts w:eastAsia="Times New Roman"/>
          <w:sz w:val="28"/>
          <w:szCs w:val="28"/>
          <w:lang w:eastAsia="ru-RU"/>
        </w:rPr>
        <w:t>№</w:t>
      </w:r>
      <w:r w:rsidRPr="007F7EAD">
        <w:rPr>
          <w:rFonts w:eastAsia="Times New Roman"/>
          <w:sz w:val="28"/>
          <w:szCs w:val="28"/>
          <w:lang w:eastAsia="ru-RU"/>
        </w:rPr>
        <w:t xml:space="preserve"> 2</w:t>
      </w:r>
    </w:p>
    <w:p w:rsidR="001E1AAE" w:rsidRPr="0025005A" w:rsidRDefault="001E1AAE" w:rsidP="00193745">
      <w:pPr>
        <w:widowControl w:val="0"/>
        <w:autoSpaceDE w:val="0"/>
        <w:autoSpaceDN w:val="0"/>
        <w:adjustRightInd w:val="0"/>
        <w:spacing w:line="240" w:lineRule="exact"/>
        <w:ind w:left="9923"/>
        <w:jc w:val="both"/>
        <w:rPr>
          <w:rFonts w:eastAsia="Times New Roman"/>
          <w:sz w:val="28"/>
          <w:szCs w:val="28"/>
          <w:lang w:eastAsia="ru-RU"/>
        </w:rPr>
      </w:pPr>
      <w:r w:rsidRPr="0025005A">
        <w:rPr>
          <w:rFonts w:eastAsia="Times New Roman"/>
          <w:sz w:val="28"/>
          <w:szCs w:val="28"/>
          <w:lang w:eastAsia="ru-RU"/>
        </w:rPr>
        <w:t xml:space="preserve">к </w:t>
      </w:r>
      <w:r>
        <w:rPr>
          <w:rFonts w:eastAsia="Times New Roman"/>
          <w:sz w:val="28"/>
          <w:szCs w:val="28"/>
          <w:lang w:eastAsia="ru-RU"/>
        </w:rPr>
        <w:t>программе «Развитие Муниципал</w:t>
      </w:r>
      <w:r>
        <w:rPr>
          <w:rFonts w:eastAsia="Times New Roman"/>
          <w:sz w:val="28"/>
          <w:szCs w:val="28"/>
          <w:lang w:eastAsia="ru-RU"/>
        </w:rPr>
        <w:t>ь</w:t>
      </w:r>
      <w:r>
        <w:rPr>
          <w:rFonts w:eastAsia="Times New Roman"/>
          <w:sz w:val="28"/>
          <w:szCs w:val="28"/>
          <w:lang w:eastAsia="ru-RU"/>
        </w:rPr>
        <w:t>ного автономного дошкольного обр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зовательного учреждения «Детский сад</w:t>
      </w:r>
      <w:r w:rsidR="00193745">
        <w:rPr>
          <w:rFonts w:eastAsia="Times New Roman"/>
          <w:sz w:val="28"/>
          <w:szCs w:val="28"/>
          <w:lang w:eastAsia="ru-RU"/>
        </w:rPr>
        <w:t xml:space="preserve"> №2 с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193745">
        <w:rPr>
          <w:rFonts w:eastAsia="Times New Roman"/>
          <w:sz w:val="28"/>
          <w:szCs w:val="28"/>
          <w:lang w:eastAsia="ru-RU"/>
        </w:rPr>
        <w:t>Троицкое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1E1AAE" w:rsidRPr="007F7EAD" w:rsidRDefault="001E1AAE" w:rsidP="00D75214">
      <w:pPr>
        <w:widowControl w:val="0"/>
        <w:autoSpaceDE w:val="0"/>
        <w:autoSpaceDN w:val="0"/>
        <w:adjustRightInd w:val="0"/>
        <w:spacing w:after="120" w:line="240" w:lineRule="exact"/>
        <w:ind w:left="9923"/>
        <w:outlineLvl w:val="1"/>
        <w:rPr>
          <w:rFonts w:eastAsia="Times New Roman"/>
          <w:sz w:val="28"/>
          <w:szCs w:val="28"/>
          <w:lang w:eastAsia="ru-RU"/>
        </w:rPr>
      </w:pPr>
    </w:p>
    <w:p w:rsidR="00B7077C" w:rsidRPr="007F7EAD" w:rsidRDefault="00B7077C" w:rsidP="00B7077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17CA" w:rsidRPr="007F7EAD" w:rsidRDefault="007217CA" w:rsidP="00D41D98">
      <w:pPr>
        <w:widowControl w:val="0"/>
        <w:autoSpaceDE w:val="0"/>
        <w:autoSpaceDN w:val="0"/>
        <w:adjustRightInd w:val="0"/>
        <w:spacing w:after="120" w:line="240" w:lineRule="exact"/>
        <w:rPr>
          <w:rFonts w:eastAsia="Times New Roman"/>
          <w:bCs/>
          <w:sz w:val="28"/>
          <w:szCs w:val="28"/>
          <w:lang w:eastAsia="ru-RU"/>
        </w:rPr>
      </w:pPr>
      <w:bookmarkStart w:id="0" w:name="Par3193"/>
      <w:bookmarkEnd w:id="0"/>
      <w:r w:rsidRPr="00E6173A">
        <w:rPr>
          <w:rFonts w:eastAsia="Times New Roman"/>
          <w:bCs/>
          <w:sz w:val="28"/>
          <w:szCs w:val="28"/>
          <w:lang w:eastAsia="ru-RU"/>
        </w:rPr>
        <w:t>ПЕРЕЧЕНЬ</w:t>
      </w:r>
    </w:p>
    <w:p w:rsidR="001E1AAE" w:rsidRPr="0025005A" w:rsidRDefault="00F128B8" w:rsidP="001E1AAE">
      <w:pPr>
        <w:widowControl w:val="0"/>
        <w:autoSpaceDE w:val="0"/>
        <w:autoSpaceDN w:val="0"/>
        <w:adjustRightInd w:val="0"/>
        <w:spacing w:line="240" w:lineRule="exact"/>
        <w:ind w:left="709"/>
        <w:rPr>
          <w:rFonts w:eastAsia="Times New Roman"/>
          <w:sz w:val="28"/>
          <w:szCs w:val="28"/>
          <w:lang w:eastAsia="ru-RU"/>
        </w:rPr>
      </w:pPr>
      <w:r w:rsidRPr="007F7EAD">
        <w:rPr>
          <w:rFonts w:eastAsia="Times New Roman"/>
          <w:bCs/>
          <w:sz w:val="28"/>
          <w:szCs w:val="28"/>
          <w:lang w:eastAsia="ru-RU"/>
        </w:rPr>
        <w:t xml:space="preserve">основных мероприятий </w:t>
      </w:r>
      <w:r w:rsidR="001E1AAE" w:rsidRPr="0025005A">
        <w:rPr>
          <w:rFonts w:eastAsia="Times New Roman"/>
          <w:sz w:val="28"/>
          <w:szCs w:val="28"/>
          <w:lang w:eastAsia="ru-RU"/>
        </w:rPr>
        <w:t xml:space="preserve"> </w:t>
      </w:r>
      <w:r w:rsidR="008244BD">
        <w:rPr>
          <w:rFonts w:eastAsia="Times New Roman"/>
          <w:sz w:val="28"/>
          <w:szCs w:val="28"/>
          <w:lang w:eastAsia="ru-RU"/>
        </w:rPr>
        <w:t>программы</w:t>
      </w:r>
      <w:r w:rsidR="001E1AAE">
        <w:rPr>
          <w:rFonts w:eastAsia="Times New Roman"/>
          <w:sz w:val="28"/>
          <w:szCs w:val="28"/>
          <w:lang w:eastAsia="ru-RU"/>
        </w:rPr>
        <w:t xml:space="preserve"> «Развитие Муниципального автономного дошкольного образовательного учреждения «Детский сад </w:t>
      </w:r>
      <w:r w:rsidR="00193745">
        <w:rPr>
          <w:rFonts w:eastAsia="Times New Roman"/>
          <w:sz w:val="28"/>
          <w:szCs w:val="28"/>
          <w:lang w:eastAsia="ru-RU"/>
        </w:rPr>
        <w:t>№2 с</w:t>
      </w:r>
      <w:r w:rsidR="001E1AAE">
        <w:rPr>
          <w:rFonts w:eastAsia="Times New Roman"/>
          <w:sz w:val="28"/>
          <w:szCs w:val="28"/>
          <w:lang w:eastAsia="ru-RU"/>
        </w:rPr>
        <w:t xml:space="preserve">. </w:t>
      </w:r>
      <w:r w:rsidR="00193745">
        <w:rPr>
          <w:rFonts w:eastAsia="Times New Roman"/>
          <w:sz w:val="28"/>
          <w:szCs w:val="28"/>
          <w:lang w:eastAsia="ru-RU"/>
        </w:rPr>
        <w:t>Троицкое</w:t>
      </w:r>
      <w:r w:rsidR="001E1AAE">
        <w:rPr>
          <w:rFonts w:eastAsia="Times New Roman"/>
          <w:sz w:val="28"/>
          <w:szCs w:val="28"/>
          <w:lang w:eastAsia="ru-RU"/>
        </w:rPr>
        <w:t>»</w:t>
      </w:r>
    </w:p>
    <w:p w:rsidR="00D51A9E" w:rsidRPr="007F7EAD" w:rsidRDefault="00D51A9E" w:rsidP="001E1AAE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</w:p>
    <w:p w:rsidR="00F661C0" w:rsidRPr="00D75214" w:rsidRDefault="00F661C0" w:rsidP="00F661C0">
      <w:pPr>
        <w:widowControl w:val="0"/>
        <w:autoSpaceDE w:val="0"/>
        <w:autoSpaceDN w:val="0"/>
        <w:adjustRightInd w:val="0"/>
        <w:rPr>
          <w:rFonts w:eastAsia="Times New Roman"/>
          <w:color w:val="FF0000"/>
          <w:sz w:val="28"/>
          <w:szCs w:val="28"/>
          <w:lang w:eastAsia="ru-RU"/>
        </w:rPr>
      </w:pPr>
    </w:p>
    <w:tbl>
      <w:tblPr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327"/>
        <w:gridCol w:w="1909"/>
        <w:gridCol w:w="1778"/>
        <w:gridCol w:w="3686"/>
        <w:gridCol w:w="2693"/>
      </w:tblGrid>
      <w:tr w:rsidR="007F7EAD" w:rsidRPr="007F7EAD" w:rsidTr="0036512D">
        <w:trPr>
          <w:trHeight w:val="412"/>
          <w:tblHeader/>
          <w:tblCellSpacing w:w="5" w:type="nil"/>
        </w:trPr>
        <w:tc>
          <w:tcPr>
            <w:tcW w:w="708" w:type="dxa"/>
          </w:tcPr>
          <w:p w:rsidR="00D51A9E" w:rsidRPr="00E41D12" w:rsidRDefault="00D51A9E" w:rsidP="00A479A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E41D12">
              <w:rPr>
                <w:rFonts w:eastAsia="Times New Roman"/>
                <w:lang w:eastAsia="ru-RU"/>
              </w:rPr>
              <w:t>п</w:t>
            </w:r>
            <w:proofErr w:type="gramEnd"/>
            <w:r w:rsidRPr="00E41D12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327" w:type="dxa"/>
          </w:tcPr>
          <w:p w:rsidR="0061744D" w:rsidRPr="00E41D12" w:rsidRDefault="00D51A9E" w:rsidP="00A479AF">
            <w:pPr>
              <w:widowControl w:val="0"/>
              <w:tabs>
                <w:tab w:val="left" w:pos="993"/>
              </w:tabs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Наименование основного </w:t>
            </w:r>
          </w:p>
          <w:p w:rsidR="00D51A9E" w:rsidRPr="00E41D12" w:rsidRDefault="00D51A9E" w:rsidP="00A479AF">
            <w:pPr>
              <w:widowControl w:val="0"/>
              <w:tabs>
                <w:tab w:val="left" w:pos="993"/>
              </w:tabs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909" w:type="dxa"/>
          </w:tcPr>
          <w:p w:rsidR="00D51A9E" w:rsidRPr="00E41D12" w:rsidRDefault="00D51A9E" w:rsidP="00A479A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Ответственный и</w:t>
            </w:r>
            <w:r w:rsidRPr="00E41D12">
              <w:rPr>
                <w:rFonts w:eastAsia="Times New Roman"/>
                <w:lang w:eastAsia="ru-RU"/>
              </w:rPr>
              <w:t>с</w:t>
            </w:r>
            <w:r w:rsidRPr="00E41D12">
              <w:rPr>
                <w:rFonts w:eastAsia="Times New Roman"/>
                <w:lang w:eastAsia="ru-RU"/>
              </w:rPr>
              <w:t>полнитель, сои</w:t>
            </w:r>
            <w:r w:rsidRPr="00E41D12">
              <w:rPr>
                <w:rFonts w:eastAsia="Times New Roman"/>
                <w:lang w:eastAsia="ru-RU"/>
              </w:rPr>
              <w:t>с</w:t>
            </w:r>
            <w:r w:rsidRPr="00E41D12">
              <w:rPr>
                <w:rFonts w:eastAsia="Times New Roman"/>
                <w:lang w:eastAsia="ru-RU"/>
              </w:rPr>
              <w:t>полнитель</w:t>
            </w:r>
          </w:p>
        </w:tc>
        <w:tc>
          <w:tcPr>
            <w:tcW w:w="1778" w:type="dxa"/>
          </w:tcPr>
          <w:p w:rsidR="00D51A9E" w:rsidRPr="00E41D12" w:rsidRDefault="00D51A9E" w:rsidP="00A479AF">
            <w:r w:rsidRPr="00E41D12">
              <w:t>Срок реализ</w:t>
            </w:r>
            <w:r w:rsidRPr="00E41D12">
              <w:t>а</w:t>
            </w:r>
            <w:r w:rsidRPr="00E41D12">
              <w:t>ции</w:t>
            </w:r>
          </w:p>
        </w:tc>
        <w:tc>
          <w:tcPr>
            <w:tcW w:w="3686" w:type="dxa"/>
          </w:tcPr>
          <w:p w:rsidR="00D93900" w:rsidRPr="00E41D12" w:rsidRDefault="00D51A9E" w:rsidP="00A479AF">
            <w:pPr>
              <w:widowControl w:val="0"/>
              <w:tabs>
                <w:tab w:val="left" w:pos="993"/>
              </w:tabs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Непосредственный результат </w:t>
            </w:r>
          </w:p>
          <w:p w:rsidR="00D51A9E" w:rsidRPr="00E41D12" w:rsidRDefault="00D51A9E" w:rsidP="00A479AF">
            <w:pPr>
              <w:widowControl w:val="0"/>
              <w:tabs>
                <w:tab w:val="left" w:pos="993"/>
              </w:tabs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(краткое описание)</w:t>
            </w:r>
          </w:p>
        </w:tc>
        <w:tc>
          <w:tcPr>
            <w:tcW w:w="2693" w:type="dxa"/>
          </w:tcPr>
          <w:p w:rsidR="00D51A9E" w:rsidRPr="00E41D12" w:rsidRDefault="00D51A9E" w:rsidP="00A479AF">
            <w:pPr>
              <w:widowControl w:val="0"/>
              <w:tabs>
                <w:tab w:val="left" w:pos="993"/>
              </w:tabs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Последствия </w:t>
            </w:r>
            <w:proofErr w:type="spellStart"/>
            <w:r w:rsidRPr="00E41D12">
              <w:rPr>
                <w:rFonts w:eastAsia="Times New Roman"/>
                <w:lang w:eastAsia="ru-RU"/>
              </w:rPr>
              <w:t>нереализ</w:t>
            </w:r>
            <w:r w:rsidRPr="00E41D12">
              <w:rPr>
                <w:rFonts w:eastAsia="Times New Roman"/>
                <w:lang w:eastAsia="ru-RU"/>
              </w:rPr>
              <w:t>а</w:t>
            </w:r>
            <w:r w:rsidRPr="00E41D12">
              <w:rPr>
                <w:rFonts w:eastAsia="Times New Roman"/>
                <w:lang w:eastAsia="ru-RU"/>
              </w:rPr>
              <w:t>ции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основного мер</w:t>
            </w:r>
            <w:r w:rsidRPr="00E41D12">
              <w:rPr>
                <w:rFonts w:eastAsia="Times New Roman"/>
                <w:lang w:eastAsia="ru-RU"/>
              </w:rPr>
              <w:t>о</w:t>
            </w:r>
            <w:r w:rsidRPr="00E41D12">
              <w:rPr>
                <w:rFonts w:eastAsia="Times New Roman"/>
                <w:lang w:eastAsia="ru-RU"/>
              </w:rPr>
              <w:t>приятия</w:t>
            </w:r>
          </w:p>
        </w:tc>
      </w:tr>
      <w:tr w:rsidR="0019058A" w:rsidRPr="0019058A" w:rsidTr="0036512D">
        <w:trPr>
          <w:trHeight w:val="304"/>
          <w:tblCellSpacing w:w="5" w:type="nil"/>
        </w:trPr>
        <w:tc>
          <w:tcPr>
            <w:tcW w:w="15101" w:type="dxa"/>
            <w:gridSpan w:val="6"/>
          </w:tcPr>
          <w:p w:rsidR="00B50E2C" w:rsidRPr="00E41D12" w:rsidRDefault="00D51A9E" w:rsidP="00D51A9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Основные мероприятия</w:t>
            </w:r>
            <w:r w:rsidR="008E04F9" w:rsidRPr="00E41D12">
              <w:rPr>
                <w:rFonts w:eastAsia="Times New Roman"/>
                <w:lang w:eastAsia="ru-RU"/>
              </w:rPr>
              <w:t xml:space="preserve">  (направления)</w:t>
            </w:r>
          </w:p>
        </w:tc>
      </w:tr>
      <w:tr w:rsidR="00360E04" w:rsidRPr="00CF3031" w:rsidTr="0036512D">
        <w:trPr>
          <w:trHeight w:val="412"/>
          <w:tblCellSpacing w:w="5" w:type="nil"/>
        </w:trPr>
        <w:tc>
          <w:tcPr>
            <w:tcW w:w="708" w:type="dxa"/>
          </w:tcPr>
          <w:p w:rsidR="00360E04" w:rsidRPr="00E41D12" w:rsidRDefault="00360E04" w:rsidP="00DB721F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1. </w:t>
            </w:r>
          </w:p>
        </w:tc>
        <w:tc>
          <w:tcPr>
            <w:tcW w:w="4327" w:type="dxa"/>
          </w:tcPr>
          <w:p w:rsidR="00360E04" w:rsidRPr="00E41D12" w:rsidRDefault="00360E04" w:rsidP="00D9390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Развитие дошкольного образования</w:t>
            </w:r>
          </w:p>
        </w:tc>
        <w:tc>
          <w:tcPr>
            <w:tcW w:w="1909" w:type="dxa"/>
            <w:vMerge w:val="restart"/>
          </w:tcPr>
          <w:p w:rsidR="00360E04" w:rsidRPr="00E41D12" w:rsidRDefault="005E38A7" w:rsidP="005E38A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ДОУ </w:t>
            </w:r>
          </w:p>
        </w:tc>
        <w:tc>
          <w:tcPr>
            <w:tcW w:w="1778" w:type="dxa"/>
            <w:vMerge w:val="restart"/>
          </w:tcPr>
          <w:p w:rsidR="00360E04" w:rsidRPr="00E41D12" w:rsidRDefault="00360E04" w:rsidP="001E1AAE">
            <w:pPr>
              <w:spacing w:line="240" w:lineRule="exact"/>
              <w:jc w:val="left"/>
            </w:pPr>
            <w:r w:rsidRPr="00E41D12">
              <w:t xml:space="preserve">2019 </w:t>
            </w:r>
            <w:r w:rsidR="00891B79" w:rsidRPr="00E41D12">
              <w:t>–</w:t>
            </w:r>
            <w:r w:rsidRPr="00E41D12">
              <w:t xml:space="preserve"> 2023</w:t>
            </w:r>
            <w:r w:rsidR="00891B79" w:rsidRPr="00E41D12">
              <w:t xml:space="preserve"> </w:t>
            </w:r>
            <w:proofErr w:type="spellStart"/>
            <w:r w:rsidR="00891B79" w:rsidRPr="00E41D12">
              <w:t>г.</w:t>
            </w:r>
            <w:proofErr w:type="gramStart"/>
            <w:r w:rsidR="00891B79" w:rsidRPr="00E41D12">
              <w:t>г</w:t>
            </w:r>
            <w:proofErr w:type="spellEnd"/>
            <w:proofErr w:type="gramEnd"/>
            <w:r w:rsidR="00891B79" w:rsidRPr="00E41D12">
              <w:t>.</w:t>
            </w:r>
          </w:p>
        </w:tc>
        <w:tc>
          <w:tcPr>
            <w:tcW w:w="3686" w:type="dxa"/>
            <w:vMerge w:val="restart"/>
          </w:tcPr>
          <w:p w:rsidR="00360E04" w:rsidRPr="00E41D12" w:rsidRDefault="00DB721F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д</w:t>
            </w:r>
            <w:r w:rsidR="00360E04" w:rsidRPr="00E41D12">
              <w:rPr>
                <w:rFonts w:eastAsia="Times New Roman"/>
                <w:lang w:eastAsia="ru-RU"/>
              </w:rPr>
              <w:t>остижение планируемых резул</w:t>
            </w:r>
            <w:r w:rsidR="00360E04" w:rsidRPr="00E41D12">
              <w:rPr>
                <w:rFonts w:eastAsia="Times New Roman"/>
                <w:lang w:eastAsia="ru-RU"/>
              </w:rPr>
              <w:t>ь</w:t>
            </w:r>
            <w:r w:rsidR="00360E04" w:rsidRPr="00E41D12">
              <w:rPr>
                <w:rFonts w:eastAsia="Times New Roman"/>
                <w:lang w:eastAsia="ru-RU"/>
              </w:rPr>
              <w:t>татов реализации</w:t>
            </w:r>
            <w:r w:rsidR="005E38A7" w:rsidRPr="00E41D12">
              <w:rPr>
                <w:rFonts w:eastAsia="Times New Roman"/>
                <w:lang w:eastAsia="ru-RU"/>
              </w:rPr>
              <w:t xml:space="preserve"> основной обр</w:t>
            </w:r>
            <w:r w:rsidR="005E38A7" w:rsidRPr="00E41D12">
              <w:rPr>
                <w:rFonts w:eastAsia="Times New Roman"/>
                <w:lang w:eastAsia="ru-RU"/>
              </w:rPr>
              <w:t>а</w:t>
            </w:r>
            <w:r w:rsidR="005E38A7" w:rsidRPr="00E41D12">
              <w:rPr>
                <w:rFonts w:eastAsia="Times New Roman"/>
                <w:lang w:eastAsia="ru-RU"/>
              </w:rPr>
              <w:t>зовательной</w:t>
            </w:r>
            <w:r w:rsidR="00360E04" w:rsidRPr="00E41D12">
              <w:rPr>
                <w:rFonts w:eastAsia="Times New Roman"/>
                <w:lang w:eastAsia="ru-RU"/>
              </w:rPr>
              <w:t xml:space="preserve"> программ</w:t>
            </w:r>
            <w:r w:rsidR="005E38A7" w:rsidRPr="00E41D12">
              <w:rPr>
                <w:rFonts w:eastAsia="Times New Roman"/>
                <w:lang w:eastAsia="ru-RU"/>
              </w:rPr>
              <w:t>ы</w:t>
            </w:r>
            <w:r w:rsidR="00360E04" w:rsidRPr="00E41D12">
              <w:rPr>
                <w:rFonts w:eastAsia="Times New Roman"/>
                <w:lang w:eastAsia="ru-RU"/>
              </w:rPr>
              <w:t xml:space="preserve"> д</w:t>
            </w:r>
            <w:r w:rsidR="00360E04" w:rsidRPr="00E41D12">
              <w:rPr>
                <w:rFonts w:eastAsia="Times New Roman"/>
                <w:lang w:eastAsia="ru-RU"/>
              </w:rPr>
              <w:t>о</w:t>
            </w:r>
            <w:r w:rsidR="00360E04" w:rsidRPr="00E41D12">
              <w:rPr>
                <w:rFonts w:eastAsia="Times New Roman"/>
                <w:lang w:eastAsia="ru-RU"/>
              </w:rPr>
              <w:t>школьного образования</w:t>
            </w:r>
          </w:p>
        </w:tc>
        <w:tc>
          <w:tcPr>
            <w:tcW w:w="2693" w:type="dxa"/>
            <w:vMerge w:val="restart"/>
          </w:tcPr>
          <w:p w:rsidR="00360E04" w:rsidRPr="00E41D12" w:rsidRDefault="00DB721F" w:rsidP="00D9390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с</w:t>
            </w:r>
            <w:r w:rsidR="00360E04" w:rsidRPr="00E41D12">
              <w:rPr>
                <w:rFonts w:eastAsia="Times New Roman"/>
                <w:lang w:eastAsia="ru-RU"/>
              </w:rPr>
              <w:t>нижение качества о</w:t>
            </w:r>
            <w:r w:rsidR="00360E04" w:rsidRPr="00E41D12">
              <w:rPr>
                <w:rFonts w:eastAsia="Times New Roman"/>
                <w:lang w:eastAsia="ru-RU"/>
              </w:rPr>
              <w:t>б</w:t>
            </w:r>
            <w:r w:rsidR="00360E04" w:rsidRPr="00E41D12">
              <w:rPr>
                <w:rFonts w:eastAsia="Times New Roman"/>
                <w:lang w:eastAsia="ru-RU"/>
              </w:rPr>
              <w:t>разовательных резул</w:t>
            </w:r>
            <w:r w:rsidR="00360E04" w:rsidRPr="00E41D12">
              <w:rPr>
                <w:rFonts w:eastAsia="Times New Roman"/>
                <w:lang w:eastAsia="ru-RU"/>
              </w:rPr>
              <w:t>ь</w:t>
            </w:r>
            <w:r w:rsidR="00360E04" w:rsidRPr="00E41D12">
              <w:rPr>
                <w:rFonts w:eastAsia="Times New Roman"/>
                <w:lang w:eastAsia="ru-RU"/>
              </w:rPr>
              <w:t>татов</w:t>
            </w:r>
          </w:p>
        </w:tc>
      </w:tr>
      <w:tr w:rsidR="00360E04" w:rsidRPr="00CF3031" w:rsidTr="0036512D">
        <w:trPr>
          <w:trHeight w:val="412"/>
          <w:tblCellSpacing w:w="5" w:type="nil"/>
        </w:trPr>
        <w:tc>
          <w:tcPr>
            <w:tcW w:w="708" w:type="dxa"/>
          </w:tcPr>
          <w:p w:rsidR="00360E04" w:rsidRPr="00E41D12" w:rsidRDefault="00891B79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4327" w:type="dxa"/>
          </w:tcPr>
          <w:p w:rsidR="00360E04" w:rsidRPr="00E41D12" w:rsidRDefault="005E38A7" w:rsidP="00D9390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Реализация основной образовательной</w:t>
            </w:r>
            <w:r w:rsidR="00360E04" w:rsidRPr="00E41D12">
              <w:rPr>
                <w:rFonts w:eastAsia="Times New Roman"/>
                <w:lang w:eastAsia="ru-RU"/>
              </w:rPr>
              <w:t xml:space="preserve"> пр</w:t>
            </w:r>
            <w:r w:rsidR="00360E04" w:rsidRPr="00E41D12">
              <w:rPr>
                <w:rFonts w:eastAsia="Times New Roman"/>
                <w:lang w:eastAsia="ru-RU"/>
              </w:rPr>
              <w:t>о</w:t>
            </w:r>
            <w:r w:rsidR="00360E04" w:rsidRPr="00E41D12">
              <w:rPr>
                <w:rFonts w:eastAsia="Times New Roman"/>
                <w:lang w:eastAsia="ru-RU"/>
              </w:rPr>
              <w:t>грамм дошкольного образования в соответствии с требованиями федерал</w:t>
            </w:r>
            <w:r w:rsidR="00360E04" w:rsidRPr="00E41D12">
              <w:rPr>
                <w:rFonts w:eastAsia="Times New Roman"/>
                <w:lang w:eastAsia="ru-RU"/>
              </w:rPr>
              <w:t>ь</w:t>
            </w:r>
            <w:r w:rsidR="00360E04" w:rsidRPr="00E41D12">
              <w:rPr>
                <w:rFonts w:eastAsia="Times New Roman"/>
                <w:lang w:eastAsia="ru-RU"/>
              </w:rPr>
              <w:t>ного государственного образовательн</w:t>
            </w:r>
            <w:r w:rsidR="00360E04" w:rsidRPr="00E41D12">
              <w:rPr>
                <w:rFonts w:eastAsia="Times New Roman"/>
                <w:lang w:eastAsia="ru-RU"/>
              </w:rPr>
              <w:t>о</w:t>
            </w:r>
            <w:r w:rsidR="00360E04" w:rsidRPr="00E41D12">
              <w:rPr>
                <w:rFonts w:eastAsia="Times New Roman"/>
                <w:lang w:eastAsia="ru-RU"/>
              </w:rPr>
              <w:t>го стандарта дошкольного обр</w:t>
            </w:r>
            <w:r w:rsidR="00360E04" w:rsidRPr="00E41D12">
              <w:rPr>
                <w:rFonts w:eastAsia="Times New Roman"/>
                <w:lang w:eastAsia="ru-RU"/>
              </w:rPr>
              <w:t>а</w:t>
            </w:r>
            <w:r w:rsidR="00360E04" w:rsidRPr="00E41D12">
              <w:rPr>
                <w:rFonts w:eastAsia="Times New Roman"/>
                <w:lang w:eastAsia="ru-RU"/>
              </w:rPr>
              <w:t>зования</w:t>
            </w:r>
          </w:p>
        </w:tc>
        <w:tc>
          <w:tcPr>
            <w:tcW w:w="1909" w:type="dxa"/>
            <w:vMerge/>
          </w:tcPr>
          <w:p w:rsidR="00360E04" w:rsidRPr="00E41D12" w:rsidRDefault="00360E04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vMerge/>
          </w:tcPr>
          <w:p w:rsidR="00360E04" w:rsidRPr="00E41D12" w:rsidRDefault="00360E04" w:rsidP="001E1AAE">
            <w:pPr>
              <w:spacing w:line="240" w:lineRule="exact"/>
              <w:jc w:val="left"/>
            </w:pPr>
          </w:p>
        </w:tc>
        <w:tc>
          <w:tcPr>
            <w:tcW w:w="3686" w:type="dxa"/>
            <w:vMerge/>
          </w:tcPr>
          <w:p w:rsidR="00360E04" w:rsidRPr="00E41D12" w:rsidRDefault="00360E04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360E04" w:rsidRPr="00E41D12" w:rsidRDefault="00360E04" w:rsidP="00D93900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D9553C" w:rsidRPr="00CF3031" w:rsidTr="0036512D">
        <w:trPr>
          <w:trHeight w:val="412"/>
          <w:tblCellSpacing w:w="5" w:type="nil"/>
        </w:trPr>
        <w:tc>
          <w:tcPr>
            <w:tcW w:w="708" w:type="dxa"/>
          </w:tcPr>
          <w:p w:rsidR="00D9553C" w:rsidRPr="00E41D12" w:rsidRDefault="00891B79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4327" w:type="dxa"/>
          </w:tcPr>
          <w:p w:rsidR="00D9553C" w:rsidRPr="00E41D12" w:rsidRDefault="00D9553C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Calibri"/>
              </w:rPr>
            </w:pPr>
            <w:r w:rsidRPr="00E41D12">
              <w:rPr>
                <w:rFonts w:eastAsia="Calibri"/>
              </w:rPr>
              <w:t>Обеспечение необходимых условий с целью поддержки в надлежащем бе</w:t>
            </w:r>
            <w:r w:rsidRPr="00E41D12">
              <w:rPr>
                <w:rFonts w:eastAsia="Calibri"/>
              </w:rPr>
              <w:t>з</w:t>
            </w:r>
            <w:r w:rsidRPr="00E41D12">
              <w:rPr>
                <w:rFonts w:eastAsia="Calibri"/>
              </w:rPr>
              <w:t>опасном и санитарном со</w:t>
            </w:r>
            <w:r w:rsidR="005E38A7" w:rsidRPr="00E41D12">
              <w:rPr>
                <w:rFonts w:eastAsia="Calibri"/>
              </w:rPr>
              <w:t>стоянии зд</w:t>
            </w:r>
            <w:r w:rsidR="005E38A7" w:rsidRPr="00E41D12">
              <w:rPr>
                <w:rFonts w:eastAsia="Calibri"/>
              </w:rPr>
              <w:t>а</w:t>
            </w:r>
            <w:r w:rsidR="005E38A7" w:rsidRPr="00E41D12">
              <w:rPr>
                <w:rFonts w:eastAsia="Calibri"/>
              </w:rPr>
              <w:t xml:space="preserve">ний и помещений </w:t>
            </w:r>
            <w:r w:rsidRPr="00E41D12">
              <w:rPr>
                <w:rFonts w:eastAsia="Calibri"/>
              </w:rPr>
              <w:t xml:space="preserve"> для организации о</w:t>
            </w:r>
            <w:r w:rsidRPr="00E41D12">
              <w:rPr>
                <w:rFonts w:eastAsia="Calibri"/>
              </w:rPr>
              <w:t>б</w:t>
            </w:r>
            <w:r w:rsidRPr="00E41D12">
              <w:rPr>
                <w:rFonts w:eastAsia="Calibri"/>
              </w:rPr>
              <w:t>разовательного процесса в соо</w:t>
            </w:r>
            <w:r w:rsidRPr="00E41D12">
              <w:rPr>
                <w:rFonts w:eastAsia="Calibri"/>
              </w:rPr>
              <w:t>т</w:t>
            </w:r>
            <w:r w:rsidRPr="00E41D12">
              <w:rPr>
                <w:rFonts w:eastAsia="Calibri"/>
              </w:rPr>
              <w:t xml:space="preserve">ветствии с </w:t>
            </w:r>
            <w:proofErr w:type="gramStart"/>
            <w:r w:rsidRPr="00E41D12">
              <w:rPr>
                <w:rFonts w:eastAsia="Calibri"/>
              </w:rPr>
              <w:t>современными</w:t>
            </w:r>
            <w:proofErr w:type="gramEnd"/>
            <w:r w:rsidRPr="00E41D12">
              <w:rPr>
                <w:rFonts w:eastAsia="Calibri"/>
              </w:rPr>
              <w:t xml:space="preserve"> лицензионными </w:t>
            </w:r>
          </w:p>
          <w:p w:rsidR="00D9553C" w:rsidRPr="00E41D12" w:rsidRDefault="00D9553C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Calibri"/>
              </w:rPr>
              <w:t>требованиями</w:t>
            </w:r>
          </w:p>
        </w:tc>
        <w:tc>
          <w:tcPr>
            <w:tcW w:w="1909" w:type="dxa"/>
            <w:vMerge/>
          </w:tcPr>
          <w:p w:rsidR="00D9553C" w:rsidRPr="00E41D12" w:rsidRDefault="00D9553C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vMerge/>
          </w:tcPr>
          <w:p w:rsidR="00D9553C" w:rsidRPr="00E41D12" w:rsidRDefault="00D9553C" w:rsidP="001E1AAE">
            <w:pPr>
              <w:spacing w:line="240" w:lineRule="exact"/>
              <w:jc w:val="left"/>
            </w:pPr>
          </w:p>
        </w:tc>
        <w:tc>
          <w:tcPr>
            <w:tcW w:w="3686" w:type="dxa"/>
          </w:tcPr>
          <w:p w:rsidR="00936051" w:rsidRPr="00E41D12" w:rsidRDefault="00DB721F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о</w:t>
            </w:r>
            <w:r w:rsidR="00360E04" w:rsidRPr="00E41D12">
              <w:rPr>
                <w:rFonts w:eastAsia="Times New Roman"/>
                <w:lang w:eastAsia="ru-RU"/>
              </w:rPr>
              <w:t xml:space="preserve">беспечение </w:t>
            </w:r>
            <w:proofErr w:type="gramStart"/>
            <w:r w:rsidR="00360E04" w:rsidRPr="00E41D12">
              <w:rPr>
                <w:rFonts w:eastAsia="Times New Roman"/>
                <w:lang w:eastAsia="ru-RU"/>
              </w:rPr>
              <w:t>комплексной</w:t>
            </w:r>
            <w:proofErr w:type="gramEnd"/>
            <w:r w:rsidR="00360E04" w:rsidRPr="00E41D12">
              <w:rPr>
                <w:rFonts w:eastAsia="Times New Roman"/>
                <w:lang w:eastAsia="ru-RU"/>
              </w:rPr>
              <w:t xml:space="preserve"> </w:t>
            </w:r>
          </w:p>
          <w:p w:rsidR="00D9553C" w:rsidRPr="00E41D12" w:rsidRDefault="00360E04" w:rsidP="005E38A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бе</w:t>
            </w:r>
            <w:r w:rsidR="00936051" w:rsidRPr="00E41D12">
              <w:rPr>
                <w:rFonts w:eastAsia="Times New Roman"/>
                <w:lang w:eastAsia="ru-RU"/>
              </w:rPr>
              <w:t>з</w:t>
            </w:r>
            <w:r w:rsidRPr="00E41D12">
              <w:rPr>
                <w:rFonts w:eastAsia="Times New Roman"/>
                <w:lang w:eastAsia="ru-RU"/>
              </w:rPr>
              <w:t xml:space="preserve">опасности </w:t>
            </w:r>
            <w:r w:rsidR="005E38A7" w:rsidRPr="00E41D12">
              <w:rPr>
                <w:rFonts w:eastAsia="Times New Roman"/>
                <w:lang w:eastAsia="ru-RU"/>
              </w:rPr>
              <w:t xml:space="preserve"> ДОУ. </w:t>
            </w:r>
            <w:r w:rsidRPr="00E41D12">
              <w:rPr>
                <w:rFonts w:eastAsia="Times New Roman"/>
                <w:lang w:eastAsia="ru-RU"/>
              </w:rPr>
              <w:t>Создание условий безопас</w:t>
            </w:r>
            <w:r w:rsidR="005E38A7" w:rsidRPr="00E41D12">
              <w:rPr>
                <w:rFonts w:eastAsia="Times New Roman"/>
                <w:lang w:eastAsia="ru-RU"/>
              </w:rPr>
              <w:t>ного функцион</w:t>
            </w:r>
            <w:r w:rsidR="005E38A7" w:rsidRPr="00E41D12">
              <w:rPr>
                <w:rFonts w:eastAsia="Times New Roman"/>
                <w:lang w:eastAsia="ru-RU"/>
              </w:rPr>
              <w:t>и</w:t>
            </w:r>
            <w:r w:rsidR="004B3A6C" w:rsidRPr="00E41D12">
              <w:rPr>
                <w:rFonts w:eastAsia="Times New Roman"/>
                <w:lang w:eastAsia="ru-RU"/>
              </w:rPr>
              <w:t>рования учреждения</w:t>
            </w:r>
            <w:r w:rsidRPr="00E41D12">
              <w:rPr>
                <w:rFonts w:eastAsia="Times New Roman"/>
                <w:lang w:eastAsia="ru-RU"/>
              </w:rPr>
              <w:t xml:space="preserve"> для работн</w:t>
            </w:r>
            <w:r w:rsidRPr="00E41D12">
              <w:rPr>
                <w:rFonts w:eastAsia="Times New Roman"/>
                <w:lang w:eastAsia="ru-RU"/>
              </w:rPr>
              <w:t>и</w:t>
            </w:r>
            <w:r w:rsidRPr="00E41D12">
              <w:rPr>
                <w:rFonts w:eastAsia="Times New Roman"/>
                <w:lang w:eastAsia="ru-RU"/>
              </w:rPr>
              <w:t>ков и воспитанн</w:t>
            </w:r>
            <w:r w:rsidRPr="00E41D12">
              <w:rPr>
                <w:rFonts w:eastAsia="Times New Roman"/>
                <w:lang w:eastAsia="ru-RU"/>
              </w:rPr>
              <w:t>и</w:t>
            </w:r>
            <w:r w:rsidRPr="00E41D12">
              <w:rPr>
                <w:rFonts w:eastAsia="Times New Roman"/>
                <w:lang w:eastAsia="ru-RU"/>
              </w:rPr>
              <w:t>ков.</w:t>
            </w:r>
          </w:p>
        </w:tc>
        <w:tc>
          <w:tcPr>
            <w:tcW w:w="2693" w:type="dxa"/>
          </w:tcPr>
          <w:p w:rsidR="00D9553C" w:rsidRPr="00E41D12" w:rsidRDefault="00DB721F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E41D12">
              <w:rPr>
                <w:rFonts w:eastAsia="Times New Roman"/>
                <w:color w:val="000000" w:themeColor="text1"/>
                <w:lang w:eastAsia="ru-RU"/>
              </w:rPr>
              <w:t>н</w:t>
            </w:r>
            <w:proofErr w:type="gramEnd"/>
            <w:r w:rsidR="00360E04" w:rsidRPr="00E41D12">
              <w:rPr>
                <w:rFonts w:eastAsia="Times New Roman"/>
                <w:color w:val="000000" w:themeColor="text1"/>
                <w:lang w:eastAsia="ru-RU"/>
              </w:rPr>
              <w:t>есоответствие условий СанПиН, несоотве</w:t>
            </w:r>
            <w:r w:rsidR="00360E04" w:rsidRPr="00E41D12">
              <w:rPr>
                <w:rFonts w:eastAsia="Times New Roman"/>
                <w:color w:val="000000" w:themeColor="text1"/>
                <w:lang w:eastAsia="ru-RU"/>
              </w:rPr>
              <w:t>т</w:t>
            </w:r>
            <w:r w:rsidR="00360E04" w:rsidRPr="00E41D12">
              <w:rPr>
                <w:rFonts w:eastAsia="Times New Roman"/>
                <w:color w:val="000000" w:themeColor="text1"/>
                <w:lang w:eastAsia="ru-RU"/>
              </w:rPr>
              <w:t>ствие условий обучения требованиям ФГОС.</w:t>
            </w:r>
          </w:p>
        </w:tc>
      </w:tr>
      <w:tr w:rsidR="00891B79" w:rsidRPr="00106C72" w:rsidTr="0036512D">
        <w:trPr>
          <w:trHeight w:val="412"/>
          <w:tblCellSpacing w:w="5" w:type="nil"/>
        </w:trPr>
        <w:tc>
          <w:tcPr>
            <w:tcW w:w="708" w:type="dxa"/>
            <w:shd w:val="clear" w:color="auto" w:fill="FFFFFF" w:themeFill="background1"/>
          </w:tcPr>
          <w:p w:rsidR="00891B79" w:rsidRPr="00E41D12" w:rsidRDefault="005E38A7" w:rsidP="00D51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2</w:t>
            </w:r>
            <w:r w:rsidR="00891B79" w:rsidRPr="00E41D1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327" w:type="dxa"/>
            <w:shd w:val="clear" w:color="auto" w:fill="FFFFFF" w:themeFill="background1"/>
          </w:tcPr>
          <w:p w:rsidR="00891B79" w:rsidRPr="00E41D12" w:rsidRDefault="00891B79" w:rsidP="00CF303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Развитие кадрового потенциала</w:t>
            </w:r>
          </w:p>
          <w:p w:rsidR="00891B79" w:rsidRPr="00E41D12" w:rsidRDefault="00891B79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Calibri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891B79" w:rsidRPr="00E41D12" w:rsidRDefault="00891B79" w:rsidP="00DB1F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управление </w:t>
            </w:r>
            <w:proofErr w:type="gramStart"/>
            <w:r w:rsidRPr="00E41D12">
              <w:rPr>
                <w:rFonts w:eastAsia="Times New Roman"/>
                <w:lang w:eastAsia="ru-RU"/>
              </w:rPr>
              <w:t>об-</w:t>
            </w:r>
            <w:proofErr w:type="spellStart"/>
            <w:r w:rsidRPr="00E41D12">
              <w:rPr>
                <w:rFonts w:eastAsia="Times New Roman"/>
                <w:lang w:eastAsia="ru-RU"/>
              </w:rPr>
              <w:t>разования</w:t>
            </w:r>
            <w:proofErr w:type="spellEnd"/>
            <w:proofErr w:type="gramEnd"/>
            <w:r w:rsidRPr="00E41D1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41D12">
              <w:rPr>
                <w:rFonts w:eastAsia="Times New Roman"/>
                <w:lang w:eastAsia="ru-RU"/>
              </w:rPr>
              <w:t>адми-нистрации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Нанайского </w:t>
            </w:r>
            <w:proofErr w:type="spellStart"/>
            <w:r w:rsidRPr="00E41D12">
              <w:rPr>
                <w:rFonts w:eastAsia="Times New Roman"/>
                <w:lang w:eastAsia="ru-RU"/>
              </w:rPr>
              <w:t>му-ниципального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рай</w:t>
            </w:r>
            <w:r w:rsidRPr="00E41D12">
              <w:rPr>
                <w:rFonts w:eastAsia="Times New Roman"/>
                <w:lang w:eastAsia="ru-RU"/>
              </w:rPr>
              <w:t>о</w:t>
            </w:r>
            <w:r w:rsidRPr="00E41D12">
              <w:rPr>
                <w:rFonts w:eastAsia="Times New Roman"/>
                <w:lang w:eastAsia="ru-RU"/>
              </w:rPr>
              <w:t>на Хабаров-</w:t>
            </w:r>
            <w:proofErr w:type="spellStart"/>
            <w:r w:rsidRPr="00E41D12">
              <w:rPr>
                <w:rFonts w:eastAsia="Times New Roman"/>
                <w:lang w:eastAsia="ru-RU"/>
              </w:rPr>
              <w:t>ского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края</w:t>
            </w:r>
            <w:r w:rsidR="005E38A7" w:rsidRPr="00E41D12">
              <w:rPr>
                <w:rFonts w:eastAsia="Times New Roman"/>
                <w:lang w:eastAsia="ru-RU"/>
              </w:rPr>
              <w:t>, ДОУ</w:t>
            </w:r>
            <w:r w:rsidRPr="00E41D1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78" w:type="dxa"/>
            <w:shd w:val="clear" w:color="auto" w:fill="FFFFFF" w:themeFill="background1"/>
          </w:tcPr>
          <w:p w:rsidR="00891B79" w:rsidRPr="00E41D12" w:rsidRDefault="00891B79" w:rsidP="001E1AAE">
            <w:pPr>
              <w:spacing w:line="240" w:lineRule="exact"/>
              <w:jc w:val="left"/>
            </w:pPr>
            <w:r w:rsidRPr="00E41D12">
              <w:t xml:space="preserve">2019 – 2023 </w:t>
            </w:r>
            <w:proofErr w:type="spellStart"/>
            <w:r w:rsidRPr="00E41D12">
              <w:t>г.</w:t>
            </w:r>
            <w:proofErr w:type="gramStart"/>
            <w:r w:rsidRPr="00E41D12">
              <w:t>г</w:t>
            </w:r>
            <w:proofErr w:type="spellEnd"/>
            <w:proofErr w:type="gramEnd"/>
            <w:r w:rsidRPr="00E41D12">
              <w:t>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891B79" w:rsidRPr="00E41D12" w:rsidRDefault="00891B79" w:rsidP="009737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повышение уровня профессион</w:t>
            </w:r>
            <w:r w:rsidRPr="00E41D12">
              <w:rPr>
                <w:rFonts w:eastAsia="Times New Roman"/>
                <w:lang w:eastAsia="ru-RU"/>
              </w:rPr>
              <w:t>а</w:t>
            </w:r>
            <w:r w:rsidRPr="00E41D12">
              <w:rPr>
                <w:rFonts w:eastAsia="Times New Roman"/>
                <w:lang w:eastAsia="ru-RU"/>
              </w:rPr>
              <w:t xml:space="preserve">лизма педагогических кадров        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E38A7" w:rsidRPr="00E41D12" w:rsidRDefault="00891B79" w:rsidP="005E38A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снижение качественных показателей кадрового ресурса </w:t>
            </w:r>
            <w:r w:rsidR="005E38A7" w:rsidRPr="00E41D12">
              <w:rPr>
                <w:rFonts w:eastAsia="Times New Roman"/>
                <w:lang w:eastAsia="ru-RU"/>
              </w:rPr>
              <w:t>ДОУ</w:t>
            </w:r>
          </w:p>
          <w:p w:rsidR="00891B79" w:rsidRPr="00E41D12" w:rsidRDefault="00891B79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91B79" w:rsidRPr="00106C72" w:rsidTr="0036512D">
        <w:trPr>
          <w:trHeight w:val="412"/>
          <w:tblCellSpacing w:w="5" w:type="nil"/>
        </w:trPr>
        <w:tc>
          <w:tcPr>
            <w:tcW w:w="708" w:type="dxa"/>
            <w:shd w:val="clear" w:color="auto" w:fill="FFFFFF" w:themeFill="background1"/>
          </w:tcPr>
          <w:p w:rsidR="00891B79" w:rsidRPr="00E41D12" w:rsidRDefault="005E38A7" w:rsidP="00D51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lastRenderedPageBreak/>
              <w:t>2</w:t>
            </w:r>
            <w:r w:rsidR="00891B79" w:rsidRPr="00E41D12">
              <w:rPr>
                <w:rFonts w:eastAsia="Times New Roman"/>
                <w:lang w:eastAsia="ru-RU"/>
              </w:rPr>
              <w:t>.1</w:t>
            </w:r>
          </w:p>
        </w:tc>
        <w:tc>
          <w:tcPr>
            <w:tcW w:w="4327" w:type="dxa"/>
            <w:shd w:val="clear" w:color="auto" w:fill="FFFFFF" w:themeFill="background1"/>
          </w:tcPr>
          <w:p w:rsidR="00891B79" w:rsidRPr="00E41D12" w:rsidRDefault="00891B79" w:rsidP="005E38A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Повышение   качественного   состава руководящих и педагогических рабо</w:t>
            </w:r>
            <w:r w:rsidRPr="00E41D12">
              <w:rPr>
                <w:rFonts w:eastAsia="Times New Roman"/>
                <w:lang w:eastAsia="ru-RU"/>
              </w:rPr>
              <w:t>т</w:t>
            </w:r>
            <w:r w:rsidRPr="00E41D12">
              <w:rPr>
                <w:rFonts w:eastAsia="Times New Roman"/>
                <w:lang w:eastAsia="ru-RU"/>
              </w:rPr>
              <w:t>ников</w:t>
            </w:r>
            <w:r w:rsidR="005E38A7" w:rsidRPr="00E41D12">
              <w:rPr>
                <w:rFonts w:eastAsia="Times New Roman"/>
                <w:lang w:eastAsia="ru-RU"/>
              </w:rPr>
              <w:t xml:space="preserve"> ДОУ</w:t>
            </w:r>
            <w:r w:rsidRPr="00E41D12">
              <w:rPr>
                <w:rFonts w:eastAsia="Times New Roman"/>
                <w:lang w:eastAsia="ru-RU"/>
              </w:rPr>
              <w:t>, создание условий для п</w:t>
            </w:r>
            <w:r w:rsidRPr="00E41D12">
              <w:rPr>
                <w:rFonts w:eastAsia="Times New Roman"/>
                <w:lang w:eastAsia="ru-RU"/>
              </w:rPr>
              <w:t>о</w:t>
            </w:r>
            <w:r w:rsidRPr="00E41D12">
              <w:rPr>
                <w:rFonts w:eastAsia="Times New Roman"/>
                <w:lang w:eastAsia="ru-RU"/>
              </w:rPr>
              <w:t>вышения их профессиональной квал</w:t>
            </w:r>
            <w:r w:rsidRPr="00E41D12">
              <w:rPr>
                <w:rFonts w:eastAsia="Times New Roman"/>
                <w:lang w:eastAsia="ru-RU"/>
              </w:rPr>
              <w:t>и</w:t>
            </w:r>
            <w:r w:rsidRPr="00E41D12">
              <w:rPr>
                <w:rFonts w:eastAsia="Times New Roman"/>
                <w:lang w:eastAsia="ru-RU"/>
              </w:rPr>
              <w:t>фикации</w:t>
            </w:r>
          </w:p>
        </w:tc>
        <w:tc>
          <w:tcPr>
            <w:tcW w:w="1909" w:type="dxa"/>
            <w:shd w:val="clear" w:color="auto" w:fill="FFFFFF" w:themeFill="background1"/>
          </w:tcPr>
          <w:p w:rsidR="00891B79" w:rsidRPr="00E41D12" w:rsidRDefault="00891B79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 xml:space="preserve">управление </w:t>
            </w:r>
            <w:proofErr w:type="gramStart"/>
            <w:r w:rsidRPr="00E41D12">
              <w:rPr>
                <w:rFonts w:eastAsia="Times New Roman"/>
                <w:lang w:eastAsia="ru-RU"/>
              </w:rPr>
              <w:t>об-</w:t>
            </w:r>
            <w:proofErr w:type="spellStart"/>
            <w:r w:rsidRPr="00E41D12">
              <w:rPr>
                <w:rFonts w:eastAsia="Times New Roman"/>
                <w:lang w:eastAsia="ru-RU"/>
              </w:rPr>
              <w:t>разования</w:t>
            </w:r>
            <w:proofErr w:type="spellEnd"/>
            <w:proofErr w:type="gramEnd"/>
            <w:r w:rsidRPr="00E41D1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41D12">
              <w:rPr>
                <w:rFonts w:eastAsia="Times New Roman"/>
                <w:lang w:eastAsia="ru-RU"/>
              </w:rPr>
              <w:t>адми-нистрации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Нанайского </w:t>
            </w:r>
            <w:proofErr w:type="spellStart"/>
            <w:r w:rsidRPr="00E41D12">
              <w:rPr>
                <w:rFonts w:eastAsia="Times New Roman"/>
                <w:lang w:eastAsia="ru-RU"/>
              </w:rPr>
              <w:t>му-ниципального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рай</w:t>
            </w:r>
            <w:r w:rsidRPr="00E41D12">
              <w:rPr>
                <w:rFonts w:eastAsia="Times New Roman"/>
                <w:lang w:eastAsia="ru-RU"/>
              </w:rPr>
              <w:t>о</w:t>
            </w:r>
            <w:r w:rsidRPr="00E41D12">
              <w:rPr>
                <w:rFonts w:eastAsia="Times New Roman"/>
                <w:lang w:eastAsia="ru-RU"/>
              </w:rPr>
              <w:t>на Хабаров-</w:t>
            </w:r>
            <w:proofErr w:type="spellStart"/>
            <w:r w:rsidRPr="00E41D12">
              <w:rPr>
                <w:rFonts w:eastAsia="Times New Roman"/>
                <w:lang w:eastAsia="ru-RU"/>
              </w:rPr>
              <w:t>ского</w:t>
            </w:r>
            <w:proofErr w:type="spellEnd"/>
            <w:r w:rsidRPr="00E41D12">
              <w:rPr>
                <w:rFonts w:eastAsia="Times New Roman"/>
                <w:lang w:eastAsia="ru-RU"/>
              </w:rPr>
              <w:t xml:space="preserve"> края, </w:t>
            </w:r>
            <w:r w:rsidR="005E38A7" w:rsidRPr="00E41D12">
              <w:rPr>
                <w:rFonts w:eastAsia="Times New Roman"/>
                <w:lang w:eastAsia="ru-RU"/>
              </w:rPr>
              <w:t>ДОУ</w:t>
            </w:r>
          </w:p>
        </w:tc>
        <w:tc>
          <w:tcPr>
            <w:tcW w:w="1778" w:type="dxa"/>
            <w:shd w:val="clear" w:color="auto" w:fill="FFFFFF" w:themeFill="background1"/>
          </w:tcPr>
          <w:p w:rsidR="00891B79" w:rsidRPr="00E41D12" w:rsidRDefault="00891B79" w:rsidP="001E1AAE">
            <w:pPr>
              <w:spacing w:line="240" w:lineRule="exact"/>
              <w:jc w:val="left"/>
            </w:pPr>
            <w:r w:rsidRPr="00E41D12">
              <w:t xml:space="preserve">2019 – 2023 </w:t>
            </w:r>
            <w:proofErr w:type="spellStart"/>
            <w:r w:rsidRPr="00E41D12">
              <w:t>г.</w:t>
            </w:r>
            <w:proofErr w:type="gramStart"/>
            <w:r w:rsidRPr="00E41D12">
              <w:t>г</w:t>
            </w:r>
            <w:proofErr w:type="spellEnd"/>
            <w:proofErr w:type="gramEnd"/>
            <w:r w:rsidRPr="00E41D12"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891B79" w:rsidRPr="00E41D12" w:rsidRDefault="00891B79" w:rsidP="00106C72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891B79" w:rsidRPr="00E41D12" w:rsidRDefault="00891B79" w:rsidP="00D51A9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91B79" w:rsidRPr="00106C72" w:rsidTr="0036512D">
        <w:trPr>
          <w:trHeight w:val="412"/>
          <w:tblCellSpacing w:w="5" w:type="nil"/>
        </w:trPr>
        <w:tc>
          <w:tcPr>
            <w:tcW w:w="708" w:type="dxa"/>
            <w:shd w:val="clear" w:color="auto" w:fill="FFFFFF" w:themeFill="background1"/>
          </w:tcPr>
          <w:p w:rsidR="00891B79" w:rsidRPr="00E41D12" w:rsidRDefault="005E38A7" w:rsidP="00D51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2</w:t>
            </w:r>
            <w:r w:rsidR="001D0C03" w:rsidRPr="00E41D12">
              <w:rPr>
                <w:rFonts w:eastAsia="Times New Roman"/>
                <w:lang w:eastAsia="ru-RU"/>
              </w:rPr>
              <w:t>.1</w:t>
            </w:r>
          </w:p>
        </w:tc>
        <w:tc>
          <w:tcPr>
            <w:tcW w:w="4327" w:type="dxa"/>
            <w:shd w:val="clear" w:color="auto" w:fill="FFFFFF" w:themeFill="background1"/>
          </w:tcPr>
          <w:p w:rsidR="00891B79" w:rsidRPr="00E41D12" w:rsidRDefault="00BF1AA0" w:rsidP="00CF303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Участие в п</w:t>
            </w:r>
            <w:r w:rsidR="00891B79" w:rsidRPr="00E41D12">
              <w:rPr>
                <w:rFonts w:eastAsia="Times New Roman"/>
                <w:lang w:eastAsia="ru-RU"/>
              </w:rPr>
              <w:t>роведение торжественных меропр</w:t>
            </w:r>
            <w:r w:rsidR="00891B79" w:rsidRPr="00E41D12">
              <w:rPr>
                <w:rFonts w:eastAsia="Times New Roman"/>
                <w:lang w:eastAsia="ru-RU"/>
              </w:rPr>
              <w:t>и</w:t>
            </w:r>
            <w:r w:rsidR="00891B79" w:rsidRPr="00E41D12">
              <w:rPr>
                <w:rFonts w:eastAsia="Times New Roman"/>
                <w:lang w:eastAsia="ru-RU"/>
              </w:rPr>
              <w:t xml:space="preserve">ятий с педагогами, </w:t>
            </w:r>
            <w:r w:rsidRPr="00E41D12">
              <w:rPr>
                <w:rFonts w:eastAsia="Times New Roman"/>
                <w:lang w:eastAsia="ru-RU"/>
              </w:rPr>
              <w:t xml:space="preserve">районных </w:t>
            </w:r>
            <w:proofErr w:type="gramStart"/>
            <w:r w:rsidRPr="00E41D12">
              <w:rPr>
                <w:rFonts w:eastAsia="Times New Roman"/>
                <w:lang w:eastAsia="ru-RU"/>
              </w:rPr>
              <w:t>конкурсах</w:t>
            </w:r>
            <w:proofErr w:type="gramEnd"/>
            <w:r w:rsidR="00891B79" w:rsidRPr="00E41D12">
              <w:rPr>
                <w:rFonts w:eastAsia="Times New Roman"/>
                <w:lang w:eastAsia="ru-RU"/>
              </w:rPr>
              <w:t xml:space="preserve"> профессионального масте</w:t>
            </w:r>
            <w:r w:rsidR="00891B79" w:rsidRPr="00E41D12">
              <w:rPr>
                <w:rFonts w:eastAsia="Times New Roman"/>
                <w:lang w:eastAsia="ru-RU"/>
              </w:rPr>
              <w:t>р</w:t>
            </w:r>
            <w:r w:rsidR="00891B79" w:rsidRPr="00E41D12">
              <w:rPr>
                <w:rFonts w:eastAsia="Times New Roman"/>
                <w:lang w:eastAsia="ru-RU"/>
              </w:rPr>
              <w:t>ства педагогических р</w:t>
            </w:r>
            <w:r w:rsidR="00891B79" w:rsidRPr="00E41D12">
              <w:rPr>
                <w:rFonts w:eastAsia="Times New Roman"/>
                <w:lang w:eastAsia="ru-RU"/>
              </w:rPr>
              <w:t>а</w:t>
            </w:r>
            <w:r w:rsidR="00891B79" w:rsidRPr="00E41D12">
              <w:rPr>
                <w:rFonts w:eastAsia="Times New Roman"/>
                <w:lang w:eastAsia="ru-RU"/>
              </w:rPr>
              <w:t>ботников</w:t>
            </w:r>
          </w:p>
        </w:tc>
        <w:tc>
          <w:tcPr>
            <w:tcW w:w="1909" w:type="dxa"/>
            <w:shd w:val="clear" w:color="auto" w:fill="FFFFFF" w:themeFill="background1"/>
          </w:tcPr>
          <w:p w:rsidR="00891B79" w:rsidRPr="00E41D12" w:rsidRDefault="00891B79" w:rsidP="00891B79">
            <w:pPr>
              <w:jc w:val="both"/>
            </w:pPr>
            <w:r w:rsidRPr="00E41D12">
              <w:t>районный мет</w:t>
            </w:r>
            <w:r w:rsidRPr="00E41D12">
              <w:t>о</w:t>
            </w:r>
            <w:r w:rsidRPr="00E41D12">
              <w:t>дический каб</w:t>
            </w:r>
            <w:r w:rsidRPr="00E41D12">
              <w:t>и</w:t>
            </w:r>
            <w:r w:rsidRPr="00E41D12">
              <w:t>нет</w:t>
            </w:r>
          </w:p>
          <w:p w:rsidR="001D0C03" w:rsidRPr="00E41D12" w:rsidRDefault="001D0C03" w:rsidP="00891B79">
            <w:pPr>
              <w:jc w:val="both"/>
            </w:pPr>
            <w:r w:rsidRPr="00E41D12">
              <w:t>ДОУ</w:t>
            </w:r>
          </w:p>
        </w:tc>
        <w:tc>
          <w:tcPr>
            <w:tcW w:w="1778" w:type="dxa"/>
            <w:shd w:val="clear" w:color="auto" w:fill="FFFFFF" w:themeFill="background1"/>
          </w:tcPr>
          <w:p w:rsidR="00891B79" w:rsidRPr="00E41D12" w:rsidRDefault="00891B79" w:rsidP="001E1AAE">
            <w:pPr>
              <w:spacing w:line="240" w:lineRule="exact"/>
              <w:jc w:val="left"/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891B79" w:rsidRPr="00E41D12" w:rsidRDefault="00891B79" w:rsidP="00106C72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891B79" w:rsidRPr="00E41D12" w:rsidRDefault="00891B79" w:rsidP="00D51A9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91B79" w:rsidRPr="00106C72" w:rsidTr="0036512D">
        <w:trPr>
          <w:trHeight w:val="412"/>
          <w:tblCellSpacing w:w="5" w:type="nil"/>
        </w:trPr>
        <w:tc>
          <w:tcPr>
            <w:tcW w:w="708" w:type="dxa"/>
          </w:tcPr>
          <w:p w:rsidR="00891B79" w:rsidRPr="00E41D12" w:rsidRDefault="001D0C03" w:rsidP="00D51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327" w:type="dxa"/>
          </w:tcPr>
          <w:p w:rsidR="00891B79" w:rsidRPr="00E41D12" w:rsidRDefault="00891B79" w:rsidP="001E1AA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Обеспечение участников  образовател</w:t>
            </w:r>
            <w:r w:rsidRPr="00E41D12">
              <w:rPr>
                <w:rFonts w:eastAsia="Times New Roman"/>
                <w:lang w:eastAsia="ru-RU"/>
              </w:rPr>
              <w:t>ь</w:t>
            </w:r>
            <w:r w:rsidRPr="00E41D12">
              <w:rPr>
                <w:rFonts w:eastAsia="Times New Roman"/>
                <w:lang w:eastAsia="ru-RU"/>
              </w:rPr>
              <w:t>ных о</w:t>
            </w:r>
            <w:r w:rsidRPr="00E41D12">
              <w:rPr>
                <w:rFonts w:eastAsia="Times New Roman"/>
                <w:lang w:eastAsia="ru-RU"/>
              </w:rPr>
              <w:t>т</w:t>
            </w:r>
            <w:r w:rsidRPr="00E41D12">
              <w:rPr>
                <w:rFonts w:eastAsia="Times New Roman"/>
                <w:lang w:eastAsia="ru-RU"/>
              </w:rPr>
              <w:t>ношений  психолого-медико-педагогической помощью</w:t>
            </w:r>
          </w:p>
        </w:tc>
        <w:tc>
          <w:tcPr>
            <w:tcW w:w="1909" w:type="dxa"/>
          </w:tcPr>
          <w:p w:rsidR="00891B79" w:rsidRPr="00E41D12" w:rsidRDefault="001D0C03" w:rsidP="001E1AA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rPr>
                <w:rFonts w:eastAsia="Times New Roman"/>
                <w:lang w:eastAsia="ru-RU"/>
              </w:rPr>
              <w:t>ДОУ</w:t>
            </w:r>
          </w:p>
        </w:tc>
        <w:tc>
          <w:tcPr>
            <w:tcW w:w="1778" w:type="dxa"/>
          </w:tcPr>
          <w:p w:rsidR="00891B79" w:rsidRPr="00E41D12" w:rsidRDefault="00891B79" w:rsidP="001E1AAE">
            <w:pPr>
              <w:spacing w:line="240" w:lineRule="exact"/>
              <w:jc w:val="left"/>
            </w:pPr>
            <w:r w:rsidRPr="00E41D12">
              <w:t xml:space="preserve">2019 – 2023 </w:t>
            </w:r>
            <w:proofErr w:type="spellStart"/>
            <w:r w:rsidRPr="00E41D12">
              <w:t>г.</w:t>
            </w:r>
            <w:proofErr w:type="gramStart"/>
            <w:r w:rsidRPr="00E41D12">
              <w:t>г</w:t>
            </w:r>
            <w:proofErr w:type="spellEnd"/>
            <w:proofErr w:type="gramEnd"/>
            <w:r w:rsidRPr="00E41D12">
              <w:t>.</w:t>
            </w:r>
          </w:p>
        </w:tc>
        <w:tc>
          <w:tcPr>
            <w:tcW w:w="3686" w:type="dxa"/>
          </w:tcPr>
          <w:p w:rsidR="00891B79" w:rsidRPr="00E41D12" w:rsidRDefault="00891B79" w:rsidP="001E1AAE">
            <w:pPr>
              <w:spacing w:line="240" w:lineRule="exact"/>
              <w:jc w:val="left"/>
            </w:pPr>
            <w:r w:rsidRPr="00E41D12">
              <w:t>увеличение доли участников о</w:t>
            </w:r>
            <w:r w:rsidRPr="00E41D12">
              <w:t>б</w:t>
            </w:r>
            <w:r w:rsidRPr="00E41D12">
              <w:t>разовательного процесса,  охв</w:t>
            </w:r>
            <w:r w:rsidRPr="00E41D12">
              <w:t>а</w:t>
            </w:r>
            <w:r w:rsidRPr="00E41D12">
              <w:t>ченных псих</w:t>
            </w:r>
            <w:r w:rsidRPr="00E41D12">
              <w:t>о</w:t>
            </w:r>
            <w:r w:rsidRPr="00E41D12">
              <w:t>лого-медико-педагогической помощью.</w:t>
            </w:r>
          </w:p>
        </w:tc>
        <w:tc>
          <w:tcPr>
            <w:tcW w:w="2693" w:type="dxa"/>
          </w:tcPr>
          <w:p w:rsidR="00891B79" w:rsidRPr="00E41D12" w:rsidRDefault="00891B79" w:rsidP="001E1AAE">
            <w:pPr>
              <w:spacing w:line="240" w:lineRule="exact"/>
              <w:jc w:val="left"/>
            </w:pPr>
            <w:r w:rsidRPr="00E41D12">
              <w:t>снижение качества ок</w:t>
            </w:r>
            <w:r w:rsidRPr="00E41D12">
              <w:t>а</w:t>
            </w:r>
            <w:r w:rsidRPr="00E41D12">
              <w:t>зания психолого-медико-педагогической помощи</w:t>
            </w:r>
          </w:p>
        </w:tc>
      </w:tr>
      <w:tr w:rsidR="00902FA5" w:rsidRPr="00652C18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E41D12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t>Оснащение медицинского  кабинета ДОУ  м</w:t>
            </w:r>
            <w:r w:rsidRPr="00E41D12">
              <w:t>е</w:t>
            </w:r>
            <w:r w:rsidRPr="00E41D12">
              <w:t>дицинским оборудованием и инструментарие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</w:tcPr>
          <w:p w:rsidR="00902FA5" w:rsidRPr="00E41D12" w:rsidRDefault="00902FA5" w:rsidP="00902FA5">
            <w:pPr>
              <w:spacing w:line="24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647A6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E41D12">
              <w:rPr>
                <w:rFonts w:eastAsia="Times New Roman"/>
              </w:rPr>
              <w:t>Улучшение качества медицинск</w:t>
            </w:r>
            <w:r w:rsidRPr="00E41D12">
              <w:rPr>
                <w:rFonts w:eastAsia="Times New Roman"/>
              </w:rPr>
              <w:t>о</w:t>
            </w:r>
            <w:r w:rsidRPr="00E41D12">
              <w:rPr>
                <w:rFonts w:eastAsia="Times New Roman"/>
              </w:rPr>
              <w:t>го к</w:t>
            </w:r>
            <w:r w:rsidRPr="00E41D12">
              <w:rPr>
                <w:rFonts w:eastAsia="Times New Roman"/>
              </w:rPr>
              <w:t>а</w:t>
            </w:r>
            <w:r w:rsidRPr="00E41D12">
              <w:rPr>
                <w:rFonts w:eastAsia="Times New Roman"/>
              </w:rPr>
              <w:t>бин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>ухудшение здоровья д</w:t>
            </w:r>
            <w:r w:rsidRPr="00E41D12">
              <w:t>е</w:t>
            </w:r>
            <w:r w:rsidRPr="00E41D12">
              <w:t>тей</w:t>
            </w:r>
          </w:p>
        </w:tc>
      </w:tr>
      <w:tr w:rsidR="00902FA5" w:rsidRPr="00652C18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E41D12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t>Информационно-технологическое с</w:t>
            </w:r>
            <w:r w:rsidRPr="00E41D12">
              <w:t>о</w:t>
            </w:r>
            <w:r w:rsidRPr="00E41D12">
              <w:t>провождение программного обеспеч</w:t>
            </w:r>
            <w:r w:rsidRPr="00E41D12">
              <w:t>е</w:t>
            </w:r>
            <w:r w:rsidRPr="00E41D12">
              <w:t>ния 1С: Дошкольное пит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</w:tcPr>
          <w:p w:rsidR="00902FA5" w:rsidRPr="00E41D12" w:rsidRDefault="00902FA5" w:rsidP="00902FA5">
            <w:pPr>
              <w:spacing w:line="24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Заключение договора на инфо</w:t>
            </w:r>
            <w:r w:rsidRPr="00E41D12">
              <w:t>р</w:t>
            </w:r>
            <w:r w:rsidRPr="00E41D12">
              <w:t>мационно-технологическое с</w:t>
            </w:r>
            <w:r w:rsidRPr="00E41D12">
              <w:t>о</w:t>
            </w:r>
            <w:r w:rsidRPr="00E41D12">
              <w:t>провождение программы 1С: Д</w:t>
            </w:r>
            <w:r w:rsidRPr="00E41D12">
              <w:t>о</w:t>
            </w:r>
            <w:r w:rsidRPr="00E41D12">
              <w:t>школьное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Невыполнение Закона об образовании на предоставление восп</w:t>
            </w:r>
            <w:r w:rsidRPr="00E41D12">
              <w:t>и</w:t>
            </w:r>
            <w:r w:rsidRPr="00E41D12">
              <w:t>танникам качественного безопасного питания, соответствующего тр</w:t>
            </w:r>
            <w:r w:rsidRPr="00E41D12">
              <w:t>е</w:t>
            </w:r>
            <w:r w:rsidRPr="00E41D12">
              <w:t xml:space="preserve">бованиям </w:t>
            </w:r>
          </w:p>
        </w:tc>
      </w:tr>
      <w:tr w:rsidR="00902FA5" w:rsidRPr="00786EAE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E41D12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autoSpaceDE w:val="0"/>
              <w:autoSpaceDN w:val="0"/>
              <w:adjustRightInd w:val="0"/>
              <w:jc w:val="left"/>
            </w:pPr>
            <w:r w:rsidRPr="00E41D12">
              <w:t>Обеспечение воспитанников сбаланс</w:t>
            </w:r>
            <w:r w:rsidRPr="00E41D12">
              <w:t>и</w:t>
            </w:r>
            <w:r w:rsidRPr="00E41D12">
              <w:t>рованным  питанием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r w:rsidRPr="00E41D12">
              <w:t>ДОУ</w:t>
            </w:r>
          </w:p>
          <w:p w:rsidR="00902FA5" w:rsidRPr="00E41D12" w:rsidRDefault="00902FA5" w:rsidP="00902FA5">
            <w:r w:rsidRPr="00E41D12">
              <w:t>ДОУ</w:t>
            </w:r>
          </w:p>
          <w:p w:rsidR="00902FA5" w:rsidRPr="00E41D12" w:rsidRDefault="00902FA5" w:rsidP="00902FA5">
            <w:r w:rsidRPr="00E41D12">
              <w:t>ДОУ</w:t>
            </w:r>
          </w:p>
          <w:p w:rsidR="00902FA5" w:rsidRPr="00E41D12" w:rsidRDefault="00902FA5" w:rsidP="00902FA5">
            <w:r w:rsidRPr="00E41D12">
              <w:t>ДОУ</w:t>
            </w:r>
          </w:p>
        </w:tc>
        <w:tc>
          <w:tcPr>
            <w:tcW w:w="1778" w:type="dxa"/>
            <w:vMerge w:val="restart"/>
          </w:tcPr>
          <w:p w:rsidR="00902FA5" w:rsidRPr="00E41D12" w:rsidRDefault="00902FA5" w:rsidP="00902FA5">
            <w:pPr>
              <w:spacing w:line="240" w:lineRule="exact"/>
              <w:jc w:val="left"/>
            </w:pPr>
            <w:r w:rsidRPr="00E41D12">
              <w:t xml:space="preserve">2019 – 2023 </w:t>
            </w:r>
            <w:proofErr w:type="spellStart"/>
            <w:r w:rsidRPr="00E41D12">
              <w:t>г.</w:t>
            </w:r>
            <w:proofErr w:type="gramStart"/>
            <w:r w:rsidRPr="00E41D12">
              <w:t>г</w:t>
            </w:r>
            <w:proofErr w:type="spellEnd"/>
            <w:proofErr w:type="gramEnd"/>
            <w:r w:rsidRPr="00E41D12"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 xml:space="preserve">Обеспечение качества и      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доступности дошкольного пит</w:t>
            </w:r>
            <w:r w:rsidRPr="00E41D12">
              <w:t>а</w:t>
            </w:r>
            <w:r w:rsidRPr="00E41D12">
              <w:t xml:space="preserve">ния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Созданы условия для   организ</w:t>
            </w:r>
            <w:r w:rsidRPr="00E41D12">
              <w:t>а</w:t>
            </w:r>
            <w:r w:rsidRPr="00E41D12">
              <w:t xml:space="preserve">ции качественного     питания воспитанников 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 xml:space="preserve">Рост заболеваемости среди  детей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>Моральное и технич</w:t>
            </w:r>
            <w:r w:rsidRPr="00E41D12">
              <w:t>е</w:t>
            </w:r>
            <w:r w:rsidRPr="00E41D12">
              <w:t xml:space="preserve">ское     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12">
              <w:t>устаревание оборудов</w:t>
            </w:r>
            <w:r w:rsidRPr="00E41D12">
              <w:t>а</w:t>
            </w:r>
            <w:r w:rsidRPr="00E41D12">
              <w:t xml:space="preserve">ния    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 xml:space="preserve">пищеблока          </w:t>
            </w:r>
          </w:p>
        </w:tc>
      </w:tr>
      <w:tr w:rsidR="00902FA5" w:rsidRPr="00786EAE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E41D12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E41D12">
              <w:t>Проведение ежегодного  мониторинга состояния  технологического оборуд</w:t>
            </w:r>
            <w:r w:rsidRPr="00E41D12">
              <w:t>о</w:t>
            </w:r>
            <w:r w:rsidRPr="00E41D12">
              <w:t xml:space="preserve">вания пищеблока       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vMerge/>
          </w:tcPr>
          <w:p w:rsidR="00902FA5" w:rsidRPr="00E41D12" w:rsidRDefault="00902FA5" w:rsidP="00902FA5">
            <w:pPr>
              <w:spacing w:line="240" w:lineRule="exact"/>
              <w:jc w:val="left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902FA5" w:rsidRPr="00F96D08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E41D12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29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>Обеспечение включения  в</w:t>
            </w:r>
            <w:r w:rsidR="00BF1AA0" w:rsidRPr="00E41D12">
              <w:rPr>
                <w:rFonts w:eastAsia="Times New Roman"/>
              </w:rPr>
              <w:t xml:space="preserve"> </w:t>
            </w:r>
            <w:r w:rsidRPr="00E41D12">
              <w:t>рационы п</w:t>
            </w:r>
            <w:r w:rsidRPr="00E41D12">
              <w:t>и</w:t>
            </w:r>
            <w:r w:rsidRPr="00E41D12">
              <w:t xml:space="preserve">тания воспитанников </w:t>
            </w:r>
            <w:r w:rsidR="00296237" w:rsidRPr="00E41D12">
              <w:t>продуктов пит</w:t>
            </w:r>
            <w:r w:rsidR="00296237" w:rsidRPr="00E41D12">
              <w:t>а</w:t>
            </w:r>
            <w:r w:rsidR="00296237" w:rsidRPr="00E41D12">
              <w:t xml:space="preserve">ния </w:t>
            </w:r>
            <w:r w:rsidRPr="00E41D12">
              <w:t>промышленного производства,  обогащенных микронутр</w:t>
            </w:r>
            <w:r w:rsidRPr="00E41D12">
              <w:t>и</w:t>
            </w:r>
            <w:r w:rsidRPr="00E41D12">
              <w:t>ентами, С-витамином</w:t>
            </w:r>
            <w:r w:rsidR="00BF1AA0" w:rsidRPr="00E41D12">
              <w:t>, молоком и молочной пр</w:t>
            </w:r>
            <w:r w:rsidR="00BF1AA0" w:rsidRPr="00E41D12">
              <w:t>о</w:t>
            </w:r>
            <w:r w:rsidR="00BF1AA0" w:rsidRPr="00E41D12">
              <w:t>ду</w:t>
            </w:r>
            <w:r w:rsidR="00296237" w:rsidRPr="00E41D12">
              <w:t xml:space="preserve">кцией обогащенные лакто и </w:t>
            </w:r>
            <w:proofErr w:type="spellStart"/>
            <w:r w:rsidR="00296237" w:rsidRPr="00E41D12">
              <w:t>бифид</w:t>
            </w:r>
            <w:r w:rsidR="00296237" w:rsidRPr="00E41D12">
              <w:t>о</w:t>
            </w:r>
            <w:r w:rsidR="00BF1AA0" w:rsidRPr="00E41D12">
              <w:t>бакт</w:t>
            </w:r>
            <w:r w:rsidR="00BF1AA0" w:rsidRPr="00E41D12">
              <w:t>е</w:t>
            </w:r>
            <w:r w:rsidR="00BF1AA0" w:rsidRPr="00E41D12">
              <w:t>риями</w:t>
            </w:r>
            <w:proofErr w:type="spellEnd"/>
            <w:r w:rsidR="00296237" w:rsidRPr="00E41D12">
              <w:t>. Обеспечение питания детей с 2 месяце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</w:tcPr>
          <w:p w:rsidR="00902FA5" w:rsidRPr="00E41D12" w:rsidRDefault="00902FA5" w:rsidP="00902FA5">
            <w:pPr>
              <w:spacing w:line="24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Улучшение качества питания  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12">
              <w:t xml:space="preserve">воспитанников, профилактика   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заболеваний среди детей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 xml:space="preserve">Снижение качества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питания, рост заболев</w:t>
            </w:r>
            <w:r w:rsidRPr="00E41D12">
              <w:t>а</w:t>
            </w:r>
            <w:r w:rsidRPr="00E41D12">
              <w:t xml:space="preserve">емости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 xml:space="preserve">среди воспитанников      </w:t>
            </w:r>
          </w:p>
        </w:tc>
      </w:tr>
      <w:tr w:rsidR="00902FA5" w:rsidRPr="000D03D1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E41D12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5</w:t>
            </w:r>
            <w:bookmarkStart w:id="1" w:name="_GoBack"/>
            <w:bookmarkEnd w:id="1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>Обучение детей знаниям об основах здорового питания. Включение вопр</w:t>
            </w:r>
            <w:r w:rsidRPr="00E41D12">
              <w:t>о</w:t>
            </w:r>
            <w:r w:rsidRPr="00E41D12">
              <w:t>сов о здоровом пит</w:t>
            </w:r>
            <w:r w:rsidRPr="00E41D12">
              <w:t>а</w:t>
            </w:r>
            <w:r w:rsidRPr="00E41D12">
              <w:t xml:space="preserve">нии в  родительский всеобуч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>ДОУ</w:t>
            </w:r>
          </w:p>
        </w:tc>
        <w:tc>
          <w:tcPr>
            <w:tcW w:w="1778" w:type="dxa"/>
          </w:tcPr>
          <w:p w:rsidR="00902FA5" w:rsidRPr="00E41D12" w:rsidRDefault="00902FA5" w:rsidP="00902FA5">
            <w:pPr>
              <w:spacing w:line="240" w:lineRule="exact"/>
              <w:jc w:val="left"/>
            </w:pPr>
            <w:r w:rsidRPr="00E41D12">
              <w:t xml:space="preserve">2019 – 2023 </w:t>
            </w:r>
            <w:proofErr w:type="spellStart"/>
            <w:r w:rsidRPr="00E41D12">
              <w:t>г.</w:t>
            </w:r>
            <w:proofErr w:type="gramStart"/>
            <w:r w:rsidRPr="00E41D12">
              <w:t>г</w:t>
            </w:r>
            <w:proofErr w:type="spellEnd"/>
            <w:proofErr w:type="gramEnd"/>
            <w:r w:rsidRPr="00E41D1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Привитие детям навыков      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>культуры здорового питания</w:t>
            </w:r>
            <w:proofErr w:type="gramStart"/>
            <w:r w:rsidRPr="00E41D12">
              <w:t xml:space="preserve"> ,</w:t>
            </w:r>
            <w:proofErr w:type="gramEnd"/>
            <w:r w:rsidRPr="00E41D12">
              <w:t xml:space="preserve"> знаний родителям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 xml:space="preserve">Рост заболеваемости </w:t>
            </w:r>
            <w:proofErr w:type="gramStart"/>
            <w:r w:rsidRPr="00E41D12">
              <w:t>среди</w:t>
            </w:r>
            <w:proofErr w:type="gramEnd"/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>воспитанников</w:t>
            </w:r>
          </w:p>
        </w:tc>
      </w:tr>
      <w:tr w:rsidR="00902FA5" w:rsidRPr="000D03D1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>Обеспечение ДОУ методической но</w:t>
            </w:r>
            <w:r w:rsidRPr="00E41D12">
              <w:t>р</w:t>
            </w:r>
            <w:r w:rsidRPr="00E41D12">
              <w:t xml:space="preserve">мативной документацией  по вопросам организации      питания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1D12">
              <w:t>ДОУ</w:t>
            </w:r>
          </w:p>
        </w:tc>
        <w:tc>
          <w:tcPr>
            <w:tcW w:w="1778" w:type="dxa"/>
          </w:tcPr>
          <w:p w:rsidR="00902FA5" w:rsidRPr="00E41D12" w:rsidRDefault="00902FA5" w:rsidP="00902FA5">
            <w:pPr>
              <w:spacing w:line="24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Повышение </w:t>
            </w:r>
            <w:proofErr w:type="gramStart"/>
            <w:r w:rsidRPr="00E41D12">
              <w:t>профессиональной</w:t>
            </w:r>
            <w:proofErr w:type="gramEnd"/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12">
              <w:t xml:space="preserve">компетентности организаторов 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питания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Снижение качества </w:t>
            </w:r>
          </w:p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41D12">
              <w:t xml:space="preserve">питания                       </w:t>
            </w:r>
          </w:p>
        </w:tc>
      </w:tr>
      <w:tr w:rsidR="00902FA5" w:rsidRPr="000D03D1" w:rsidTr="00E869E3">
        <w:trPr>
          <w:trHeight w:val="412"/>
          <w:tblCellSpacing w:w="5" w:type="nil"/>
        </w:trPr>
        <w:tc>
          <w:tcPr>
            <w:tcW w:w="708" w:type="dxa"/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12">
              <w:t>Организация летней оздоровительной компа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ДОУ</w:t>
            </w:r>
          </w:p>
        </w:tc>
        <w:tc>
          <w:tcPr>
            <w:tcW w:w="1778" w:type="dxa"/>
          </w:tcPr>
          <w:p w:rsidR="00902FA5" w:rsidRPr="00E41D12" w:rsidRDefault="00902FA5" w:rsidP="00902FA5">
            <w:pPr>
              <w:spacing w:line="240" w:lineRule="exact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D12">
              <w:t>Улучшение здоровья воспитанн</w:t>
            </w:r>
            <w:r w:rsidRPr="00E41D12">
              <w:t>и</w:t>
            </w:r>
            <w:r w:rsidRPr="00E41D12">
              <w:t>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5" w:rsidRPr="00E41D12" w:rsidRDefault="00902FA5" w:rsidP="00902FA5">
            <w:pPr>
              <w:widowControl w:val="0"/>
              <w:autoSpaceDE w:val="0"/>
              <w:autoSpaceDN w:val="0"/>
              <w:adjustRightInd w:val="0"/>
            </w:pPr>
            <w:r w:rsidRPr="00E41D12">
              <w:t>Ухудшение здоровья воспитанников</w:t>
            </w:r>
          </w:p>
        </w:tc>
      </w:tr>
    </w:tbl>
    <w:p w:rsidR="00193745" w:rsidRDefault="00193745" w:rsidP="00193745">
      <w:pPr>
        <w:jc w:val="both"/>
        <w:rPr>
          <w:color w:val="FF0000"/>
        </w:rPr>
      </w:pPr>
      <w:bookmarkStart w:id="2" w:name="Par3665"/>
      <w:bookmarkStart w:id="3" w:name="Par3856"/>
      <w:bookmarkStart w:id="4" w:name="Par3956"/>
      <w:bookmarkStart w:id="5" w:name="Par4101"/>
      <w:bookmarkEnd w:id="2"/>
      <w:bookmarkEnd w:id="3"/>
      <w:bookmarkEnd w:id="4"/>
      <w:bookmarkEnd w:id="5"/>
    </w:p>
    <w:p w:rsidR="00193745" w:rsidRDefault="00193745" w:rsidP="00193745">
      <w:pPr>
        <w:jc w:val="both"/>
        <w:rPr>
          <w:color w:val="FF0000"/>
        </w:rPr>
      </w:pPr>
    </w:p>
    <w:p w:rsidR="003A49F2" w:rsidRPr="004B3A6C" w:rsidRDefault="00193745" w:rsidP="004B3A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 МАДОУ «Детский сад №2 с. Троицкое» ___________________</w:t>
      </w:r>
      <w:r w:rsidRPr="00193745">
        <w:rPr>
          <w:sz w:val="28"/>
          <w:szCs w:val="28"/>
        </w:rPr>
        <w:t>/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Поссар</w:t>
      </w:r>
      <w:proofErr w:type="spellEnd"/>
    </w:p>
    <w:sectPr w:rsidR="003A49F2" w:rsidRPr="004B3A6C" w:rsidSect="007D6B7F">
      <w:headerReference w:type="default" r:id="rId9"/>
      <w:footerReference w:type="default" r:id="rId10"/>
      <w:footerReference w:type="first" r:id="rId11"/>
      <w:pgSz w:w="16838" w:h="11906" w:orient="landscape"/>
      <w:pgMar w:top="1132" w:right="1134" w:bottom="568" w:left="1134" w:header="708" w:footer="7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69" w:rsidRDefault="00176769" w:rsidP="00EA589A">
      <w:r>
        <w:separator/>
      </w:r>
    </w:p>
  </w:endnote>
  <w:endnote w:type="continuationSeparator" w:id="0">
    <w:p w:rsidR="00176769" w:rsidRDefault="00176769" w:rsidP="00E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AE" w:rsidRDefault="001E1AAE">
    <w:pPr>
      <w:pStyle w:val="a5"/>
      <w:jc w:val="right"/>
    </w:pPr>
  </w:p>
  <w:p w:rsidR="001E1AAE" w:rsidRDefault="001E1A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AE" w:rsidRDefault="001E1AAE">
    <w:pPr>
      <w:pStyle w:val="a5"/>
      <w:jc w:val="right"/>
    </w:pPr>
  </w:p>
  <w:p w:rsidR="001E1AAE" w:rsidRDefault="001E1A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69" w:rsidRDefault="00176769" w:rsidP="00EA589A">
      <w:r>
        <w:separator/>
      </w:r>
    </w:p>
  </w:footnote>
  <w:footnote w:type="continuationSeparator" w:id="0">
    <w:p w:rsidR="00176769" w:rsidRDefault="00176769" w:rsidP="00EA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8224206"/>
      <w:docPartObj>
        <w:docPartGallery w:val="Page Numbers (Top of Page)"/>
        <w:docPartUnique/>
      </w:docPartObj>
    </w:sdtPr>
    <w:sdtEndPr/>
    <w:sdtContent>
      <w:p w:rsidR="001E1AAE" w:rsidRPr="00D41D98" w:rsidRDefault="001E1AAE" w:rsidP="00E22B4B">
        <w:pPr>
          <w:pStyle w:val="a3"/>
          <w:rPr>
            <w:sz w:val="28"/>
            <w:szCs w:val="28"/>
          </w:rPr>
        </w:pPr>
        <w:r w:rsidRPr="00D41D98">
          <w:rPr>
            <w:sz w:val="28"/>
            <w:szCs w:val="28"/>
          </w:rPr>
          <w:fldChar w:fldCharType="begin"/>
        </w:r>
        <w:r w:rsidRPr="00D41D98">
          <w:rPr>
            <w:sz w:val="28"/>
            <w:szCs w:val="28"/>
          </w:rPr>
          <w:instrText xml:space="preserve"> PAGE   \* MERGEFORMAT </w:instrText>
        </w:r>
        <w:r w:rsidRPr="00D41D98">
          <w:rPr>
            <w:sz w:val="28"/>
            <w:szCs w:val="28"/>
          </w:rPr>
          <w:fldChar w:fldCharType="separate"/>
        </w:r>
        <w:r w:rsidR="00E41D12">
          <w:rPr>
            <w:noProof/>
            <w:sz w:val="28"/>
            <w:szCs w:val="28"/>
          </w:rPr>
          <w:t>2</w:t>
        </w:r>
        <w:r w:rsidRPr="00D41D98">
          <w:rPr>
            <w:noProof/>
            <w:sz w:val="28"/>
            <w:szCs w:val="28"/>
          </w:rPr>
          <w:fldChar w:fldCharType="end"/>
        </w:r>
      </w:p>
    </w:sdtContent>
  </w:sdt>
  <w:p w:rsidR="001E1AAE" w:rsidRDefault="001E1A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8192965"/>
    <w:multiLevelType w:val="hybridMultilevel"/>
    <w:tmpl w:val="6424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BC0109F"/>
    <w:multiLevelType w:val="hybridMultilevel"/>
    <w:tmpl w:val="956E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D79"/>
    <w:multiLevelType w:val="hybridMultilevel"/>
    <w:tmpl w:val="FE9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85AA8"/>
    <w:multiLevelType w:val="hybridMultilevel"/>
    <w:tmpl w:val="5C42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8F"/>
    <w:rsid w:val="000009AE"/>
    <w:rsid w:val="00003DBE"/>
    <w:rsid w:val="00010C9B"/>
    <w:rsid w:val="00013438"/>
    <w:rsid w:val="000174B2"/>
    <w:rsid w:val="000211C6"/>
    <w:rsid w:val="00034B71"/>
    <w:rsid w:val="000427F9"/>
    <w:rsid w:val="00044693"/>
    <w:rsid w:val="00073C5F"/>
    <w:rsid w:val="00096690"/>
    <w:rsid w:val="000B03E9"/>
    <w:rsid w:val="000B48C3"/>
    <w:rsid w:val="000C2ED2"/>
    <w:rsid w:val="000C5BC8"/>
    <w:rsid w:val="000D03D1"/>
    <w:rsid w:val="000D3DA0"/>
    <w:rsid w:val="000D473D"/>
    <w:rsid w:val="000E0332"/>
    <w:rsid w:val="000E0831"/>
    <w:rsid w:val="000E0C07"/>
    <w:rsid w:val="000E0F75"/>
    <w:rsid w:val="000F6AC7"/>
    <w:rsid w:val="00106C72"/>
    <w:rsid w:val="00112E17"/>
    <w:rsid w:val="00114EC2"/>
    <w:rsid w:val="001464CC"/>
    <w:rsid w:val="0016459F"/>
    <w:rsid w:val="00164D36"/>
    <w:rsid w:val="00176769"/>
    <w:rsid w:val="00182E60"/>
    <w:rsid w:val="0019058A"/>
    <w:rsid w:val="00193745"/>
    <w:rsid w:val="001A1AB1"/>
    <w:rsid w:val="001A1F52"/>
    <w:rsid w:val="001C14B4"/>
    <w:rsid w:val="001C40C9"/>
    <w:rsid w:val="001D0C03"/>
    <w:rsid w:val="001D114A"/>
    <w:rsid w:val="001E1AAE"/>
    <w:rsid w:val="001E6999"/>
    <w:rsid w:val="001F4958"/>
    <w:rsid w:val="001F5A80"/>
    <w:rsid w:val="00205B96"/>
    <w:rsid w:val="00213271"/>
    <w:rsid w:val="00215950"/>
    <w:rsid w:val="0021703E"/>
    <w:rsid w:val="0022353E"/>
    <w:rsid w:val="00225C38"/>
    <w:rsid w:val="0023310A"/>
    <w:rsid w:val="00244B2C"/>
    <w:rsid w:val="002501CA"/>
    <w:rsid w:val="00252B89"/>
    <w:rsid w:val="00261E9E"/>
    <w:rsid w:val="002628FD"/>
    <w:rsid w:val="00267548"/>
    <w:rsid w:val="00280120"/>
    <w:rsid w:val="00282790"/>
    <w:rsid w:val="0028652D"/>
    <w:rsid w:val="00287B6D"/>
    <w:rsid w:val="00287E82"/>
    <w:rsid w:val="00296237"/>
    <w:rsid w:val="002D2137"/>
    <w:rsid w:val="002D28C6"/>
    <w:rsid w:val="002E02AE"/>
    <w:rsid w:val="002F048D"/>
    <w:rsid w:val="002F4505"/>
    <w:rsid w:val="00300F67"/>
    <w:rsid w:val="0031028F"/>
    <w:rsid w:val="0031090C"/>
    <w:rsid w:val="00320757"/>
    <w:rsid w:val="0032469E"/>
    <w:rsid w:val="00337011"/>
    <w:rsid w:val="003436FF"/>
    <w:rsid w:val="00344344"/>
    <w:rsid w:val="0034457A"/>
    <w:rsid w:val="00360E04"/>
    <w:rsid w:val="00362321"/>
    <w:rsid w:val="0036512D"/>
    <w:rsid w:val="00365FB9"/>
    <w:rsid w:val="003879D8"/>
    <w:rsid w:val="003916C5"/>
    <w:rsid w:val="003970C2"/>
    <w:rsid w:val="003A49F2"/>
    <w:rsid w:val="003B0C2B"/>
    <w:rsid w:val="003B3D26"/>
    <w:rsid w:val="003C4FB4"/>
    <w:rsid w:val="003E77CE"/>
    <w:rsid w:val="003F68C9"/>
    <w:rsid w:val="004066AC"/>
    <w:rsid w:val="004070D0"/>
    <w:rsid w:val="0040728B"/>
    <w:rsid w:val="00422A0B"/>
    <w:rsid w:val="0042392F"/>
    <w:rsid w:val="00431BF4"/>
    <w:rsid w:val="00442D86"/>
    <w:rsid w:val="004465B5"/>
    <w:rsid w:val="00452EFD"/>
    <w:rsid w:val="004734D2"/>
    <w:rsid w:val="0048097A"/>
    <w:rsid w:val="00492168"/>
    <w:rsid w:val="00493460"/>
    <w:rsid w:val="004B0C01"/>
    <w:rsid w:val="004B2C9A"/>
    <w:rsid w:val="004B3A6C"/>
    <w:rsid w:val="004C66A8"/>
    <w:rsid w:val="004D2B7B"/>
    <w:rsid w:val="004D5D25"/>
    <w:rsid w:val="004D716C"/>
    <w:rsid w:val="004E2513"/>
    <w:rsid w:val="004F602D"/>
    <w:rsid w:val="00516A8F"/>
    <w:rsid w:val="00517269"/>
    <w:rsid w:val="0053126E"/>
    <w:rsid w:val="00531BB4"/>
    <w:rsid w:val="0053252C"/>
    <w:rsid w:val="0055003F"/>
    <w:rsid w:val="005713D6"/>
    <w:rsid w:val="005829F3"/>
    <w:rsid w:val="00587900"/>
    <w:rsid w:val="00595CE0"/>
    <w:rsid w:val="005B0C37"/>
    <w:rsid w:val="005B6994"/>
    <w:rsid w:val="005C1D52"/>
    <w:rsid w:val="005C42AC"/>
    <w:rsid w:val="005E1EA0"/>
    <w:rsid w:val="005E38A7"/>
    <w:rsid w:val="005E47A7"/>
    <w:rsid w:val="005F4D9A"/>
    <w:rsid w:val="005F5B63"/>
    <w:rsid w:val="006003B5"/>
    <w:rsid w:val="00607DB3"/>
    <w:rsid w:val="0061744D"/>
    <w:rsid w:val="006306F0"/>
    <w:rsid w:val="0063105F"/>
    <w:rsid w:val="006358FA"/>
    <w:rsid w:val="00647A68"/>
    <w:rsid w:val="00652C18"/>
    <w:rsid w:val="00657375"/>
    <w:rsid w:val="006621AE"/>
    <w:rsid w:val="00677405"/>
    <w:rsid w:val="00681A6E"/>
    <w:rsid w:val="00690EF8"/>
    <w:rsid w:val="00691CD6"/>
    <w:rsid w:val="0069425A"/>
    <w:rsid w:val="00694899"/>
    <w:rsid w:val="006A64D4"/>
    <w:rsid w:val="006B0357"/>
    <w:rsid w:val="006B1D3C"/>
    <w:rsid w:val="006B55A1"/>
    <w:rsid w:val="006B6E46"/>
    <w:rsid w:val="006C7E84"/>
    <w:rsid w:val="006D56DE"/>
    <w:rsid w:val="006E7C27"/>
    <w:rsid w:val="006F0956"/>
    <w:rsid w:val="006F7738"/>
    <w:rsid w:val="00701FF2"/>
    <w:rsid w:val="007026A9"/>
    <w:rsid w:val="007118B8"/>
    <w:rsid w:val="0071432A"/>
    <w:rsid w:val="00720A12"/>
    <w:rsid w:val="00721041"/>
    <w:rsid w:val="007217CA"/>
    <w:rsid w:val="0072546F"/>
    <w:rsid w:val="007438C0"/>
    <w:rsid w:val="00751BA9"/>
    <w:rsid w:val="007536FA"/>
    <w:rsid w:val="007606BC"/>
    <w:rsid w:val="00782B18"/>
    <w:rsid w:val="00783F9A"/>
    <w:rsid w:val="00786EAE"/>
    <w:rsid w:val="00791D33"/>
    <w:rsid w:val="0079770C"/>
    <w:rsid w:val="007A108E"/>
    <w:rsid w:val="007A2F9B"/>
    <w:rsid w:val="007A6090"/>
    <w:rsid w:val="007B134F"/>
    <w:rsid w:val="007C7638"/>
    <w:rsid w:val="007D6B7F"/>
    <w:rsid w:val="007D7650"/>
    <w:rsid w:val="007E01D7"/>
    <w:rsid w:val="007E66A7"/>
    <w:rsid w:val="007F5878"/>
    <w:rsid w:val="007F7EAD"/>
    <w:rsid w:val="008056EF"/>
    <w:rsid w:val="00807891"/>
    <w:rsid w:val="008244BD"/>
    <w:rsid w:val="00827A0B"/>
    <w:rsid w:val="008338BF"/>
    <w:rsid w:val="00835FCA"/>
    <w:rsid w:val="008379D5"/>
    <w:rsid w:val="008448B5"/>
    <w:rsid w:val="00854205"/>
    <w:rsid w:val="00855B72"/>
    <w:rsid w:val="008641FA"/>
    <w:rsid w:val="00865BC2"/>
    <w:rsid w:val="00881E5C"/>
    <w:rsid w:val="00891B79"/>
    <w:rsid w:val="008B1FBE"/>
    <w:rsid w:val="008B375A"/>
    <w:rsid w:val="008B46CD"/>
    <w:rsid w:val="008B67C8"/>
    <w:rsid w:val="008C0BA5"/>
    <w:rsid w:val="008D0E81"/>
    <w:rsid w:val="008D5ED5"/>
    <w:rsid w:val="008E04F9"/>
    <w:rsid w:val="008E35AC"/>
    <w:rsid w:val="008E41EF"/>
    <w:rsid w:val="008E5A3A"/>
    <w:rsid w:val="008E5D37"/>
    <w:rsid w:val="008F36A7"/>
    <w:rsid w:val="008F36C0"/>
    <w:rsid w:val="00902FA5"/>
    <w:rsid w:val="00907AA4"/>
    <w:rsid w:val="00910F80"/>
    <w:rsid w:val="009226A0"/>
    <w:rsid w:val="00925992"/>
    <w:rsid w:val="00933802"/>
    <w:rsid w:val="00936051"/>
    <w:rsid w:val="009477C0"/>
    <w:rsid w:val="0095271B"/>
    <w:rsid w:val="00957DA8"/>
    <w:rsid w:val="009660DC"/>
    <w:rsid w:val="00973701"/>
    <w:rsid w:val="0098308A"/>
    <w:rsid w:val="00983F6C"/>
    <w:rsid w:val="00993384"/>
    <w:rsid w:val="00994DC2"/>
    <w:rsid w:val="009A091E"/>
    <w:rsid w:val="009A14EF"/>
    <w:rsid w:val="009A5A89"/>
    <w:rsid w:val="009A66EB"/>
    <w:rsid w:val="009C1346"/>
    <w:rsid w:val="009C626B"/>
    <w:rsid w:val="009F6E86"/>
    <w:rsid w:val="00A03BA7"/>
    <w:rsid w:val="00A03BDB"/>
    <w:rsid w:val="00A06875"/>
    <w:rsid w:val="00A115E5"/>
    <w:rsid w:val="00A14A77"/>
    <w:rsid w:val="00A250F3"/>
    <w:rsid w:val="00A34D1C"/>
    <w:rsid w:val="00A35415"/>
    <w:rsid w:val="00A404EA"/>
    <w:rsid w:val="00A425C0"/>
    <w:rsid w:val="00A479AF"/>
    <w:rsid w:val="00A52591"/>
    <w:rsid w:val="00A52E06"/>
    <w:rsid w:val="00A6140C"/>
    <w:rsid w:val="00A767FA"/>
    <w:rsid w:val="00A76B64"/>
    <w:rsid w:val="00A83926"/>
    <w:rsid w:val="00A849D2"/>
    <w:rsid w:val="00A857A3"/>
    <w:rsid w:val="00A87B4E"/>
    <w:rsid w:val="00A90A8A"/>
    <w:rsid w:val="00A9161A"/>
    <w:rsid w:val="00AA239E"/>
    <w:rsid w:val="00AA42E2"/>
    <w:rsid w:val="00AA4F0A"/>
    <w:rsid w:val="00AA727C"/>
    <w:rsid w:val="00AB108C"/>
    <w:rsid w:val="00AB27A6"/>
    <w:rsid w:val="00AB41E1"/>
    <w:rsid w:val="00AB532A"/>
    <w:rsid w:val="00AB54DD"/>
    <w:rsid w:val="00AC5EAB"/>
    <w:rsid w:val="00AC6368"/>
    <w:rsid w:val="00AD1AA1"/>
    <w:rsid w:val="00AE60C9"/>
    <w:rsid w:val="00AF51FB"/>
    <w:rsid w:val="00AF798A"/>
    <w:rsid w:val="00B327C6"/>
    <w:rsid w:val="00B3796E"/>
    <w:rsid w:val="00B4102C"/>
    <w:rsid w:val="00B4143A"/>
    <w:rsid w:val="00B42ECC"/>
    <w:rsid w:val="00B50E2C"/>
    <w:rsid w:val="00B676EA"/>
    <w:rsid w:val="00B7077C"/>
    <w:rsid w:val="00B718DE"/>
    <w:rsid w:val="00B729E2"/>
    <w:rsid w:val="00B9306E"/>
    <w:rsid w:val="00BA2816"/>
    <w:rsid w:val="00BA2E14"/>
    <w:rsid w:val="00BB3C09"/>
    <w:rsid w:val="00BB5592"/>
    <w:rsid w:val="00BC1B50"/>
    <w:rsid w:val="00BC5430"/>
    <w:rsid w:val="00BD49BB"/>
    <w:rsid w:val="00BD5218"/>
    <w:rsid w:val="00BE229D"/>
    <w:rsid w:val="00BE52A3"/>
    <w:rsid w:val="00BE78DC"/>
    <w:rsid w:val="00BF1AA0"/>
    <w:rsid w:val="00C064AB"/>
    <w:rsid w:val="00C211B0"/>
    <w:rsid w:val="00C224B9"/>
    <w:rsid w:val="00C36E74"/>
    <w:rsid w:val="00C570A8"/>
    <w:rsid w:val="00C57704"/>
    <w:rsid w:val="00C61058"/>
    <w:rsid w:val="00C62853"/>
    <w:rsid w:val="00C62C4B"/>
    <w:rsid w:val="00C67DA3"/>
    <w:rsid w:val="00C70664"/>
    <w:rsid w:val="00C71397"/>
    <w:rsid w:val="00C749A9"/>
    <w:rsid w:val="00CA28F7"/>
    <w:rsid w:val="00CC4756"/>
    <w:rsid w:val="00CC544C"/>
    <w:rsid w:val="00CD0CA6"/>
    <w:rsid w:val="00CD3A53"/>
    <w:rsid w:val="00CD51D7"/>
    <w:rsid w:val="00CD7890"/>
    <w:rsid w:val="00CE7991"/>
    <w:rsid w:val="00CF0F61"/>
    <w:rsid w:val="00CF3031"/>
    <w:rsid w:val="00D009C1"/>
    <w:rsid w:val="00D048D2"/>
    <w:rsid w:val="00D0550E"/>
    <w:rsid w:val="00D064FD"/>
    <w:rsid w:val="00D10C8F"/>
    <w:rsid w:val="00D1537B"/>
    <w:rsid w:val="00D31827"/>
    <w:rsid w:val="00D410F5"/>
    <w:rsid w:val="00D41629"/>
    <w:rsid w:val="00D41D98"/>
    <w:rsid w:val="00D45AE6"/>
    <w:rsid w:val="00D51A9E"/>
    <w:rsid w:val="00D60469"/>
    <w:rsid w:val="00D60F59"/>
    <w:rsid w:val="00D63873"/>
    <w:rsid w:val="00D71477"/>
    <w:rsid w:val="00D75214"/>
    <w:rsid w:val="00D76A0C"/>
    <w:rsid w:val="00D90CB4"/>
    <w:rsid w:val="00D917BC"/>
    <w:rsid w:val="00D93900"/>
    <w:rsid w:val="00D93E64"/>
    <w:rsid w:val="00D9553C"/>
    <w:rsid w:val="00DA0D08"/>
    <w:rsid w:val="00DA3F39"/>
    <w:rsid w:val="00DA3F50"/>
    <w:rsid w:val="00DB0EA6"/>
    <w:rsid w:val="00DB11A9"/>
    <w:rsid w:val="00DB1F2D"/>
    <w:rsid w:val="00DB7039"/>
    <w:rsid w:val="00DB7135"/>
    <w:rsid w:val="00DB721F"/>
    <w:rsid w:val="00DD77B0"/>
    <w:rsid w:val="00DE2D70"/>
    <w:rsid w:val="00DE6297"/>
    <w:rsid w:val="00DE6DB7"/>
    <w:rsid w:val="00DE7614"/>
    <w:rsid w:val="00DF3973"/>
    <w:rsid w:val="00DF4939"/>
    <w:rsid w:val="00E02F85"/>
    <w:rsid w:val="00E16BB8"/>
    <w:rsid w:val="00E22B4B"/>
    <w:rsid w:val="00E25649"/>
    <w:rsid w:val="00E27209"/>
    <w:rsid w:val="00E41D12"/>
    <w:rsid w:val="00E453A9"/>
    <w:rsid w:val="00E52108"/>
    <w:rsid w:val="00E57681"/>
    <w:rsid w:val="00E60357"/>
    <w:rsid w:val="00E6173A"/>
    <w:rsid w:val="00E67D6A"/>
    <w:rsid w:val="00E70CE7"/>
    <w:rsid w:val="00E72D4B"/>
    <w:rsid w:val="00E908A9"/>
    <w:rsid w:val="00EA5464"/>
    <w:rsid w:val="00EA589A"/>
    <w:rsid w:val="00EA76FA"/>
    <w:rsid w:val="00EC1948"/>
    <w:rsid w:val="00EC2F0F"/>
    <w:rsid w:val="00EC5CDF"/>
    <w:rsid w:val="00ED6B2F"/>
    <w:rsid w:val="00EE3103"/>
    <w:rsid w:val="00EE4686"/>
    <w:rsid w:val="00F01AF7"/>
    <w:rsid w:val="00F023EB"/>
    <w:rsid w:val="00F06748"/>
    <w:rsid w:val="00F128B8"/>
    <w:rsid w:val="00F1431D"/>
    <w:rsid w:val="00F150C4"/>
    <w:rsid w:val="00F237DE"/>
    <w:rsid w:val="00F240C5"/>
    <w:rsid w:val="00F31E40"/>
    <w:rsid w:val="00F3240D"/>
    <w:rsid w:val="00F3480A"/>
    <w:rsid w:val="00F506DC"/>
    <w:rsid w:val="00F6532B"/>
    <w:rsid w:val="00F660EF"/>
    <w:rsid w:val="00F661C0"/>
    <w:rsid w:val="00F709C2"/>
    <w:rsid w:val="00F70A47"/>
    <w:rsid w:val="00F7226F"/>
    <w:rsid w:val="00F83182"/>
    <w:rsid w:val="00F87A3D"/>
    <w:rsid w:val="00F96D08"/>
    <w:rsid w:val="00FB1735"/>
    <w:rsid w:val="00FB7479"/>
    <w:rsid w:val="00FC2EB3"/>
    <w:rsid w:val="00FC6EFC"/>
    <w:rsid w:val="00FD1B04"/>
    <w:rsid w:val="00FD1E37"/>
    <w:rsid w:val="00FE75A8"/>
    <w:rsid w:val="00FF050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F7"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B7077C"/>
  </w:style>
  <w:style w:type="paragraph" w:styleId="a5">
    <w:name w:val="footer"/>
    <w:basedOn w:val="a"/>
    <w:link w:val="1b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D424-1AE4-4A85-98F2-BD78BEE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19-06-17T01:02:00Z</cp:lastPrinted>
  <dcterms:created xsi:type="dcterms:W3CDTF">2013-10-13T22:32:00Z</dcterms:created>
  <dcterms:modified xsi:type="dcterms:W3CDTF">2019-06-17T01:02:00Z</dcterms:modified>
</cp:coreProperties>
</file>